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A4D9" w14:textId="77777777" w:rsidR="004E5243" w:rsidRDefault="004E5243" w:rsidP="004E5243">
      <w:pPr>
        <w:ind w:right="567"/>
        <w:jc w:val="right"/>
        <w:rPr>
          <w:sz w:val="22"/>
        </w:rPr>
      </w:pPr>
      <w:r>
        <w:rPr>
          <w:sz w:val="22"/>
        </w:rPr>
        <w:t>PERIODO: Del 01 de octubre al 03 de noviembre de 2025.</w:t>
      </w:r>
    </w:p>
    <w:tbl>
      <w:tblPr>
        <w:tblW w:w="135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3"/>
        <w:gridCol w:w="3223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33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60"/>
        <w:gridCol w:w="18"/>
        <w:gridCol w:w="278"/>
        <w:gridCol w:w="258"/>
        <w:gridCol w:w="299"/>
        <w:gridCol w:w="299"/>
        <w:gridCol w:w="533"/>
        <w:gridCol w:w="963"/>
      </w:tblGrid>
      <w:tr w:rsidR="00750274" w14:paraId="79FD5902" w14:textId="77777777" w:rsidTr="003021B4">
        <w:trPr>
          <w:trHeight w:hRule="exact" w:val="340"/>
          <w:jc w:val="center"/>
        </w:trPr>
        <w:tc>
          <w:tcPr>
            <w:tcW w:w="811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38D32AE1" w14:textId="27D77E2C" w:rsidR="00750274" w:rsidRPr="00C7367E" w:rsidRDefault="00750274" w:rsidP="00067931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D72D3E" w:rsidRPr="00D72D3E">
              <w:rPr>
                <w:b/>
                <w:bCs/>
                <w:lang w:val="es-MX"/>
              </w:rPr>
              <w:t>M.A.G.N.</w:t>
            </w:r>
            <w:r w:rsidR="00D72D3E">
              <w:rPr>
                <w:b/>
                <w:bCs/>
                <w:lang w:val="es-MX"/>
              </w:rPr>
              <w:t xml:space="preserve"> Silvia Reyes Jiménez</w:t>
            </w:r>
          </w:p>
        </w:tc>
        <w:tc>
          <w:tcPr>
            <w:tcW w:w="2762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820CC03" w14:textId="322DC1D9" w:rsidR="00750274" w:rsidRDefault="00750274" w:rsidP="00067931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4E5243">
              <w:rPr>
                <w:b/>
              </w:rPr>
              <w:t>7</w:t>
            </w:r>
            <w:r w:rsidR="00246DB2">
              <w:rPr>
                <w:b/>
              </w:rPr>
              <w:t>04</w:t>
            </w:r>
          </w:p>
        </w:tc>
        <w:tc>
          <w:tcPr>
            <w:tcW w:w="264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D5890F9" w14:textId="4AE69810" w:rsidR="00750274" w:rsidRDefault="00750274" w:rsidP="00B14197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4E5243">
              <w:rPr>
                <w:b/>
                <w:bCs/>
              </w:rPr>
              <w:t xml:space="preserve">Séptimo </w:t>
            </w:r>
          </w:p>
          <w:p w14:paraId="387D0994" w14:textId="77777777" w:rsidR="001E7C08" w:rsidRDefault="001E7C08" w:rsidP="00B14197"/>
          <w:p w14:paraId="4173291F" w14:textId="29BE9665" w:rsidR="00750274" w:rsidRDefault="00750274" w:rsidP="00067931"/>
        </w:tc>
      </w:tr>
      <w:tr w:rsidR="00750274" w14:paraId="7FA9E1D6" w14:textId="77777777" w:rsidTr="003021B4">
        <w:trPr>
          <w:trHeight w:hRule="exact" w:val="340"/>
          <w:jc w:val="center"/>
        </w:trPr>
        <w:tc>
          <w:tcPr>
            <w:tcW w:w="811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74C9E43" w14:textId="4A206E46" w:rsidR="00750274" w:rsidRDefault="00750274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936A27">
              <w:rPr>
                <w:b/>
                <w:i/>
                <w:sz w:val="22"/>
              </w:rPr>
              <w:t>Administración y dirección empresarial</w:t>
            </w:r>
          </w:p>
        </w:tc>
        <w:tc>
          <w:tcPr>
            <w:tcW w:w="541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601F9F" w14:textId="6FF9E0AF" w:rsidR="00750274" w:rsidRDefault="00750274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4E5243" w14:paraId="105538CA" w14:textId="77777777" w:rsidTr="00E90468">
        <w:trPr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49CF18" w14:textId="77777777" w:rsidR="004E5243" w:rsidRDefault="004E5243" w:rsidP="004E5243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2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9AAB67" w14:textId="77777777" w:rsidR="004E5243" w:rsidRDefault="004E5243" w:rsidP="004E5243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5AE6689" w14:textId="1F81F566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A0609F" w14:textId="57B00C5D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A79F35" w14:textId="5256E0B1" w:rsidR="004E5243" w:rsidRDefault="004E5243" w:rsidP="004E524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93A03A" w14:textId="69F6BBCB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76A118" w14:textId="4753FF7B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EEF43" w14:textId="6024DCAF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D9324" w14:textId="210C62AD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28F96" w14:textId="6B1C467E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B6095" w14:textId="62984C61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50DF7" w14:textId="132ACB04" w:rsidR="004E5243" w:rsidRDefault="004E5243" w:rsidP="004E524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5B4C4" w14:textId="051574FC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E49CBF" w14:textId="5C43B2EF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5E012F" w14:textId="713031F1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6051F4" w14:textId="456D213A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234A400" w14:textId="56E12EF2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8849433" w14:textId="0FF26F31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3660A3" w14:textId="3D95783B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62D92" w14:textId="67EF600E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F2A81" w14:textId="1E4DE966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FFE895A" w14:textId="4537B54F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83083" w14:textId="202A7D3B" w:rsidR="004E5243" w:rsidRDefault="004E5243" w:rsidP="004E524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A043B" w14:textId="0AC4798C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FA121FA" w14:textId="406E38A5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3A145CB" w14:textId="496B4A7E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CFF4BA4" w14:textId="3C0A44AF" w:rsidR="004E5243" w:rsidRDefault="004E5243" w:rsidP="004E5243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905DD0B" w14:textId="3647C301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0FDE29D" w14:textId="7A10CD75" w:rsidR="004E5243" w:rsidRDefault="004E5243" w:rsidP="004E5243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5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6EB5EED" w14:textId="15C62ED8" w:rsidR="004E5243" w:rsidRDefault="004E5243" w:rsidP="004E524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E99F04" w14:textId="6EFFD607" w:rsidR="004E5243" w:rsidRDefault="004E5243" w:rsidP="004E524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4EA58549" w14:textId="6808EAA8" w:rsidR="004E5243" w:rsidRDefault="004E5243" w:rsidP="004E5243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A9F2EF" w14:textId="77777777" w:rsidR="004E5243" w:rsidRDefault="004E5243" w:rsidP="004E5243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D9BA47" w14:textId="77777777" w:rsidR="004E5243" w:rsidRDefault="004E5243" w:rsidP="004E524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DCC0E81" w14:textId="77777777" w:rsidR="004E5243" w:rsidRDefault="004E5243" w:rsidP="004E5243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8556D77" w14:textId="77777777" w:rsidR="004E5243" w:rsidRDefault="004E5243" w:rsidP="004E5243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021B4" w:rsidRPr="005E3C5B" w14:paraId="3BFA8A2F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9FB0B5" w14:textId="77777777" w:rsidR="003021B4" w:rsidRPr="005E3C5B" w:rsidRDefault="003021B4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84AEE76" w14:textId="099DC0DD" w:rsidR="003021B4" w:rsidRPr="003021B4" w:rsidRDefault="003021B4" w:rsidP="0034596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CEVEDO TERAN GERAR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AB157D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101C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E8BF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DAC6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88D3A5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C2220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626E1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E45F5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E6EAB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A86578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9426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2A7B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7EC2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BCA8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644D41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47063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3B2A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292C0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49716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B4D779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B0471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62178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B7D6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4BE8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CFE1D8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717D7CA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E1C53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81FC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4E41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6AE5D0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3FF1A02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C95701A" w14:textId="77777777" w:rsidR="003021B4" w:rsidRPr="005E3C5B" w:rsidRDefault="003021B4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23242C21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AFA10D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9C24A89" w14:textId="1B628130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ALVARADO GARFIAS JOAN PABL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B2494D" w14:textId="79BA441F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F8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3E3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FCE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E0E8C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E039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D6D2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1908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2E56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76C5F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5FEC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0FC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670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8AC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83CB3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7A51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5DD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9A5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E771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C4A912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838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93C5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56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D88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532DF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9168FA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107D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136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9B7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E0551F" w14:textId="1B595F52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0CACE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51E0A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2DFA778F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981708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2B868CC" w14:textId="5DA538E1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ANTONIO FUENTES VÍCTOR 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991A3F" w14:textId="5EEF84A3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CF4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DD2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A1F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B3AD4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AAFD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8B66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A6B7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9196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209A9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9CE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C11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0B9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7C9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8B684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2C20D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4C90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0BAC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9545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46038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1E4B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F89A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E73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066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22D7A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9B8441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9DE9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CFF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9C9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44499F" w14:textId="021AF36F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8D284B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398D9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136BE65E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3DA77E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64F596D" w14:textId="30F77E29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BECERRIL NOLASCO JUAN EM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267D77" w14:textId="5F6922EC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A6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C10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0EE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A8A9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33C7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4506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E30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16B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AABB3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DA23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2BB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D2F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323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D6317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33897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CF2F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1E70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476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F4C29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9C69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551D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B3F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464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9B7F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473CA8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DC60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053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DC2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5E8B03" w14:textId="28F89689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A8F648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A1003B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243" w:rsidRPr="005E3C5B" w14:paraId="7F27AC3F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ED430B" w14:textId="77777777" w:rsidR="004E5243" w:rsidRPr="005E3C5B" w:rsidRDefault="004E5243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531F8A0" w14:textId="3A75C4A8" w:rsidR="004E5243" w:rsidRPr="003021B4" w:rsidRDefault="004E5243" w:rsidP="0034596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LBOA BETANZOS SADI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1C073D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8554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BD03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D93B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228EAB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7EE9F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FB96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5A1AE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512D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D3EF156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D1661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7289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CFCD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EA2E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4AA02F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EFEAC4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E23D0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CEC2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8CD69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3CDBF5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F234B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9AD31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0C70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0425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3E904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5AF15AB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F2B71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8496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55F9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EFDF03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E4B60B7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CA122A" w14:textId="77777777" w:rsidR="004E5243" w:rsidRPr="005E3C5B" w:rsidRDefault="004E5243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0EE998F0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53FF64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0797439" w14:textId="6A752782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CABRERA JIMÉNEZ ORLAN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6C80D4" w14:textId="0C0028DA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21D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840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017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A975F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434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CE0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C01D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E4F4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C4DC1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60A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D2E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06F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09A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4A1B2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010FB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5E50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04B2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022E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EC8155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79C9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E718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50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2D0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7C82D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3B529A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BF61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8A2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436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2082F7" w14:textId="0611FB4C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15532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23791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466830C4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8FCC68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2A19CDA" w14:textId="71D93F53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CORDERO LUNA KARLA GUADALUP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0B46B0" w14:textId="1693B94D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B29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3C5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C38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6AD76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521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4AF3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3BF8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78E5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6D43F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9E8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1FE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5ED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9AF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C6259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9DF75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68F6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7871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5FA5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0C26B1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26E9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D45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4DC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616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CB760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37BC5C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052D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F3B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EE3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74955D" w14:textId="55401052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75BB31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F2D87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54A254E0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9D23A2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86CDFEE" w14:textId="5FFE188D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HERNÁNDEZ MARES CHRISTI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D7A4BF" w14:textId="1CC8C47E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13D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305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27F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A1F5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04D7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82B9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E030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C0B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9B130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5CD6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FA5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08B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386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6FC78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47108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341D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1098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6692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F1C447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AB65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2C57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F1C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EB5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91E54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315280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EB6C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606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699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2B8899" w14:textId="5D7A3725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5C350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6AA0A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1F17177E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18786C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8D0A1E5" w14:textId="64012F05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HIPOLITO MORALES JAIRO IV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DFC627" w14:textId="3875BAB6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89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AB3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B54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9E79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574C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EAF1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0F93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5EC0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DA19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CE2D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1D4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740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09B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A9447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B354C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92DB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AA46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2F9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7AEA6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0312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9E7E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663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1F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5D5DA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4DEEE1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FDB9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17E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97D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DCC4AB" w14:textId="55B8EBCA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D77DE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305C30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21A8597C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65D269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F45F1E5" w14:textId="6CAC3553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HORNE GALLEGOS JOSHUA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5D9976" w14:textId="6EF53A25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115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2FC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410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8B86A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A929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6420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F256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C03F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300E9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D839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EB1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942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D07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95804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7F07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13E6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2E2C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300C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4292C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17F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4F90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786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FE3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35BA8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640D2F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EAEB8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AB8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333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161098" w14:textId="0CE0362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A250D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2033F8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9CC" w:rsidRPr="005E3C5B" w14:paraId="46A51F4B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FDBBE2" w14:textId="77777777" w:rsidR="00A479CC" w:rsidRPr="005E3C5B" w:rsidRDefault="00A479CC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71DD4B8" w14:textId="2BA2592A" w:rsidR="00A479CC" w:rsidRPr="003021B4" w:rsidRDefault="00A479CC" w:rsidP="0034596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CHARIS ISACAR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768E5A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0809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0621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F70F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16B078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CEA5F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8253D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97032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2229A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065221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969D9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639A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E682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ED38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5B535D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99DE58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39B5B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BAD2D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F7D41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D84F24A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FEC41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75E9E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A78A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58A9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B2B3A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C263620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72C63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A5BC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F9FB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FB0679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F342634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EAA4EFD" w14:textId="77777777" w:rsidR="00A479CC" w:rsidRPr="005E3C5B" w:rsidRDefault="00A479CC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330" w:rsidRPr="005E3C5B" w14:paraId="0D89B098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BD5F21" w14:textId="77777777" w:rsidR="007B5330" w:rsidRPr="005E3C5B" w:rsidRDefault="007B5330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AF75CB1" w14:textId="6B5D9868" w:rsidR="007B5330" w:rsidRPr="003021B4" w:rsidRDefault="007B5330" w:rsidP="0034596A">
            <w:pPr>
              <w:rPr>
                <w:rFonts w:ascii="Arial" w:hAnsi="Arial" w:cs="Arial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JIMENEZ PACHECO ANGEL DAN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ABB4C3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7B1A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5B42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990B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31F8F6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8D787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10792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C485A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07624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E12DED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BB7D6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654E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5600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10CD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AC30F0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DE1DF6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037BE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7318B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459D8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64794BB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174B9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785D2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8E01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7622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51D1E9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1EED680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7B3D5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C938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730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7BB137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54A7096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CDE9A9" w14:textId="77777777" w:rsidR="007B5330" w:rsidRPr="005E3C5B" w:rsidRDefault="007B5330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062E1D86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3768C8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6BBAB5A" w14:textId="3AFB65A2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LÓPEZ HERNÁNDEZ JEYCSON GABR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A98EB5" w14:textId="60BF5718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AEF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F5D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932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3EE25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CD1C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9B54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B949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1641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EA89E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8FC7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F1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950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2D7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32045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DDD8C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1E2D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94EA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BEC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9E39FC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79E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E70A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735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491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DB11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CDF3A7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3884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E95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494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9C1C1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5EF268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A6DB0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0CD7CE95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C93B6A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5F92248" w14:textId="3B468847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LÓPEZ TOLEDO JARED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A4F6A7" w14:textId="05EDBC90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3DF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B3C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B5B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06D2B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EC13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8770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A81D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4B19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8E7B9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872D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E53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C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4BD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A65F5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A532D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C944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18C1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8F4F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FAD66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F7D5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74EE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38C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DE5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BAE56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000675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8EE8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E2B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BA3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D03A2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54AFA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E39BA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4447998A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3D3F7A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DB8FFD7" w14:textId="05D314B5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color w:val="000000"/>
                <w:sz w:val="15"/>
                <w:szCs w:val="15"/>
              </w:rPr>
              <w:t>OSORIO RAMOS JEREM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3BB0C0" w14:textId="7AC33364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80D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1F0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48F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1499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18E4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C4B3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EDF9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37BF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6A43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6BFB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069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85A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FCA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97DB4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C4C38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E18D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BC12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EC9B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5D60C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5757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6F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5E4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62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4EF0E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57D698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600B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277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3EB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97E24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DD197A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CB4199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179CC32B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7904E5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ABDB8A7" w14:textId="349AB869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PACHECO RUEDA JEOVANI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61DB59" w14:textId="26F73D1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8C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C1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146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F716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EC4D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2B4C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D875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CE62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71C4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5624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3ED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89A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0F6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7BE72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5FF17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EB5C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137F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CC4F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E7C0C9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C022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B715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713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32A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F8260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9D8058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8F93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7F6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9D1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B11D5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7BEF76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4262D1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75866353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B7C1D9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8946605" w14:textId="012D97EC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PALACIOS TRINIDAD MARIANA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1A9808" w14:textId="7D2AFF72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26A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3C0F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113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57CDF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4514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F93A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0F6D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695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B8740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8956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536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590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27A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ACC3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8592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20A5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360C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5975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44B4FD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32BF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AB7C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988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EB2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393AA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78B5D8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90B80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A04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B50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5F1F4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3F5D5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5ED23E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2CBAA447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15C1A7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EB2F2CB" w14:textId="5C99C250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REGALADO LÓPEZ GERSON ANTONI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192864" w14:textId="32F30E9C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6B9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F22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461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78BEB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A13D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87F1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F861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8152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30F34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1D0C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F79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8C5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639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DB4EB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684DD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E751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EBA3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B898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878ECC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10A4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1A2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84F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E20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E035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D2C26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899D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F42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D82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A15BC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64A0A8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182A9D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182EB9C1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E48EB4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E437106" w14:textId="1E9E0989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RODRIGUEZ TREJO VALER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53C0A8" w14:textId="3C8A3DD5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BFD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F6D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733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B0E2E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D4F1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F445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CF56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E39D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5CEDE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E9A3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1DB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72C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4E2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D4074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28794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A01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8540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C3BB5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FB4AE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6141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E178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F65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949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55349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AD01BE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ABDC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BEA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14E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ACE49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CB92C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3CA0501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96A" w:rsidRPr="005E3C5B" w14:paraId="15448CEE" w14:textId="77777777" w:rsidTr="00E90468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7E4B8E" w14:textId="77777777" w:rsidR="0034596A" w:rsidRPr="005E3C5B" w:rsidRDefault="0034596A" w:rsidP="00E927C4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E2556C2" w14:textId="53233CDE" w:rsidR="0034596A" w:rsidRPr="003021B4" w:rsidRDefault="0034596A" w:rsidP="0034596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021B4">
              <w:rPr>
                <w:rFonts w:ascii="Arial" w:hAnsi="Arial" w:cs="Arial"/>
                <w:sz w:val="15"/>
                <w:szCs w:val="15"/>
              </w:rPr>
              <w:t>ROSADO CORTEZ DENILSON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7E37F4" w14:textId="37274EAD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5F8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DB92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5C1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548EF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E2EF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C964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D950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C18B9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5D347E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A3F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DFA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9204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76B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E834D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DFE563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FB43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1BD7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E07C0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6C06D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F923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92A9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97D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A0F7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5014B8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137D3B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33ECC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EDFB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6FCF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97FF7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B30329A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120486" w14:textId="77777777" w:rsidR="0034596A" w:rsidRPr="005E3C5B" w:rsidRDefault="0034596A" w:rsidP="0034596A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2A4DEE" w14:textId="77777777" w:rsidR="00AB5ADD" w:rsidRPr="005E3C5B" w:rsidRDefault="00AB5ADD" w:rsidP="00AB5ADD">
      <w:pPr>
        <w:ind w:firstLine="708"/>
        <w:rPr>
          <w:rFonts w:ascii="Arial" w:hAnsi="Arial" w:cs="Arial"/>
          <w:b/>
          <w:sz w:val="16"/>
          <w:szCs w:val="16"/>
        </w:rPr>
      </w:pPr>
    </w:p>
    <w:p w14:paraId="14FCB19A" w14:textId="77777777" w:rsidR="00AB5ADD" w:rsidRDefault="00AB5ADD" w:rsidP="00AB5ADD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3D362A73" w14:textId="77777777" w:rsidR="00AB5ADD" w:rsidRDefault="00AB5ADD" w:rsidP="00AB5AD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2075EE2" w14:textId="77777777" w:rsidR="00AB5ADD" w:rsidRDefault="00AB5ADD" w:rsidP="00AB5ADD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FCFED86" w14:textId="77777777" w:rsidR="00AB5ADD" w:rsidRDefault="00AB5ADD" w:rsidP="00AB5ADD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76D81D52" w14:textId="09A32EBB" w:rsidR="00AB5ADD" w:rsidRDefault="00AB5ADD" w:rsidP="00AB5ADD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BE9C55A" w14:textId="77777777" w:rsidR="00AB5ADD" w:rsidRDefault="00AB5ADD" w:rsidP="00AB5ADD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245038F" w14:textId="77777777" w:rsidR="00AB5ADD" w:rsidRDefault="00AB5ADD" w:rsidP="00AB5ADD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1CA65413" w14:textId="4CF57475" w:rsidR="00AB5ADD" w:rsidRDefault="00AB5ADD" w:rsidP="00702C4A">
      <w:pPr>
        <w:tabs>
          <w:tab w:val="left" w:pos="14220"/>
        </w:tabs>
        <w:ind w:right="23"/>
        <w:jc w:val="center"/>
        <w:rPr>
          <w:sz w:val="22"/>
        </w:rPr>
      </w:pPr>
    </w:p>
    <w:p w14:paraId="7F818A63" w14:textId="27A6E8A9" w:rsidR="00702C4A" w:rsidRDefault="00702C4A" w:rsidP="00702C4A">
      <w:pPr>
        <w:tabs>
          <w:tab w:val="left" w:pos="14220"/>
        </w:tabs>
        <w:ind w:right="23"/>
        <w:rPr>
          <w:sz w:val="22"/>
        </w:rPr>
      </w:pPr>
    </w:p>
    <w:p w14:paraId="49385610" w14:textId="114A8645" w:rsidR="00702C4A" w:rsidRDefault="00702C4A" w:rsidP="00702C4A">
      <w:pPr>
        <w:tabs>
          <w:tab w:val="left" w:pos="14220"/>
        </w:tabs>
        <w:ind w:right="23"/>
        <w:rPr>
          <w:sz w:val="22"/>
        </w:rPr>
      </w:pPr>
    </w:p>
    <w:p w14:paraId="730DD277" w14:textId="7450116B" w:rsidR="00702C4A" w:rsidRDefault="00702C4A" w:rsidP="00702C4A">
      <w:pPr>
        <w:tabs>
          <w:tab w:val="left" w:pos="14220"/>
        </w:tabs>
        <w:ind w:right="23"/>
        <w:rPr>
          <w:sz w:val="22"/>
        </w:rPr>
      </w:pPr>
    </w:p>
    <w:p w14:paraId="3EB92F2E" w14:textId="6153D48C" w:rsidR="00702C4A" w:rsidRDefault="00702C4A" w:rsidP="00702C4A">
      <w:pPr>
        <w:tabs>
          <w:tab w:val="left" w:pos="14220"/>
        </w:tabs>
        <w:ind w:right="23"/>
        <w:rPr>
          <w:sz w:val="22"/>
        </w:rPr>
      </w:pPr>
    </w:p>
    <w:p w14:paraId="045E5977" w14:textId="77777777" w:rsidR="00C76670" w:rsidRDefault="00C76670" w:rsidP="00C76670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1 de octubre al 03 de noviembre de 2025.</w:t>
      </w:r>
    </w:p>
    <w:tbl>
      <w:tblPr>
        <w:tblW w:w="135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4"/>
        <w:gridCol w:w="3224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33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60"/>
        <w:gridCol w:w="18"/>
        <w:gridCol w:w="278"/>
        <w:gridCol w:w="258"/>
        <w:gridCol w:w="299"/>
        <w:gridCol w:w="299"/>
        <w:gridCol w:w="533"/>
        <w:gridCol w:w="963"/>
      </w:tblGrid>
      <w:tr w:rsidR="00C76670" w14:paraId="00A92F95" w14:textId="77777777" w:rsidTr="00C76670">
        <w:trPr>
          <w:trHeight w:hRule="exact" w:val="340"/>
          <w:jc w:val="center"/>
        </w:trPr>
        <w:tc>
          <w:tcPr>
            <w:tcW w:w="811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29AECEB" w14:textId="66E4434E" w:rsidR="00C76670" w:rsidRDefault="00C7667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Ing. Carlos Mijangos Jiménez</w:t>
            </w:r>
          </w:p>
        </w:tc>
        <w:tc>
          <w:tcPr>
            <w:tcW w:w="2762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C7FC02B" w14:textId="77777777" w:rsidR="00C76670" w:rsidRDefault="00C7667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4</w:t>
            </w:r>
          </w:p>
        </w:tc>
        <w:tc>
          <w:tcPr>
            <w:tcW w:w="264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BFC38CB" w14:textId="77777777" w:rsidR="00C76670" w:rsidRDefault="00C76670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 </w:t>
            </w:r>
          </w:p>
          <w:p w14:paraId="261B914C" w14:textId="77777777" w:rsidR="00C76670" w:rsidRDefault="00C76670"/>
          <w:p w14:paraId="0AA1EA61" w14:textId="77777777" w:rsidR="00C76670" w:rsidRDefault="00C76670"/>
        </w:tc>
      </w:tr>
      <w:tr w:rsidR="00C76670" w14:paraId="3D182FD4" w14:textId="77777777" w:rsidTr="00C76670">
        <w:trPr>
          <w:trHeight w:hRule="exact" w:val="340"/>
          <w:jc w:val="center"/>
        </w:trPr>
        <w:tc>
          <w:tcPr>
            <w:tcW w:w="811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75931E46" w14:textId="0B183AC6" w:rsidR="00C76670" w:rsidRDefault="00C7667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Interacción humano computadora</w:t>
            </w:r>
          </w:p>
        </w:tc>
        <w:tc>
          <w:tcPr>
            <w:tcW w:w="541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FD57A5" w14:textId="77777777" w:rsidR="00C76670" w:rsidRDefault="00C76670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C76670" w14:paraId="4901C464" w14:textId="77777777" w:rsidTr="00C76670">
        <w:trPr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3EFBE84" w14:textId="77777777" w:rsidR="00C76670" w:rsidRDefault="00C76670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2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F6CBA5F" w14:textId="77777777" w:rsidR="00C76670" w:rsidRDefault="00C7667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936C859" w14:textId="77777777" w:rsidR="00C76670" w:rsidRDefault="00C76670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5B0BF4C" w14:textId="77777777" w:rsidR="00C76670" w:rsidRDefault="00C76670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8A78C98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EC96FB9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0CFD124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F97301E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61DA0CE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9AEB143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D33A8B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B79D338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A8D465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6E92AB8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188A6C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82FFD6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9DB432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16BAE1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A0C25F9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F19B24D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D9FC94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BB93FB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728D255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19F206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266C6CB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BE521E7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05271B0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E02D73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43C7DAE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5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FAE4977" w14:textId="77777777" w:rsidR="00C76670" w:rsidRDefault="00C76670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45181F" w14:textId="77777777" w:rsidR="00C76670" w:rsidRDefault="00C7667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1BB3872" w14:textId="77777777" w:rsidR="00C76670" w:rsidRDefault="00C76670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6716FCA" w14:textId="77777777" w:rsidR="00C76670" w:rsidRDefault="00C7667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8DA7452" w14:textId="77777777" w:rsidR="00C76670" w:rsidRDefault="00C7667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FAD42C2" w14:textId="77777777" w:rsidR="00C76670" w:rsidRDefault="00C7667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24E6E591" w14:textId="77777777" w:rsidR="00C76670" w:rsidRDefault="00C7667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670" w14:paraId="516F7B94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D80C90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266E127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CEVEDO TERAN GERAR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D884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0D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B4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999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B0B5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2F0D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45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65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D4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D789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C076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1D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0E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02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5A15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F5BC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3D73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89C6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21B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F0561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7F2C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45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07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2B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E6F9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606C2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BE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64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26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FFD1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91D87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CDFD1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1405EE6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E4CFB5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1011EA8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VARADO GARFIAS JOAN PABL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01EC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D8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94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64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3541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1046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1A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19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CA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6432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E078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1D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E4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F6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28D0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1D9D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7018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5D54B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87B1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AF28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AD9D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3B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2B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B5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2936F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F2ED1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E2D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A0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AE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2591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059DE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C02B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F4D2833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857AFE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4CC2927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TONIO FUENTES VÍCTOR 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53B6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82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AC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9E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8718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CC67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6C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AF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7F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4D68F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109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B6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C8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B6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1EDC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0225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822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C39B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3122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20E91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DFFB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10F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81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18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B4CB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BE900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D457E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6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C2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A4CF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CCC36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5CC70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45BFC70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0BE446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94130AA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CERRIL NOLASCO JUAN EM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F4BE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F0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F4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47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C158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DA0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67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81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D5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B55E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E61B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49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97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90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BB4C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6320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575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B54F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AE4E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3FDAF3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37BE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4A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B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46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033F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0A1D8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F016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8E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4B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ACFC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E50A5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6ECC5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916A794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F0405D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6E1E3EF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LBOA BETANZOS SADI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F231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2C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B5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C9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CF38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B342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D6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0D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F1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F521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065D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F7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1E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F0F2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D57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88E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D18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E15B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C780C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7198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C0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237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C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806B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3B981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F7E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E30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363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3714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A0748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1495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B009447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27BC0C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065E5AF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BRERA JIMÉNEZ ORLAN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2955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4A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7C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D0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1EB0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5CF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F9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93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3F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5714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C31A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25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49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B4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44BF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6E9A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25EA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9BB05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C813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FAB98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1886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70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1B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BA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8486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41C92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16D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01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A9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83E8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96D2D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86D0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C11D465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45454F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808F30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RDERO LUNA KARLA GUADALUP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01F3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6D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B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5E4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5342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BF7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8E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F6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C5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EB3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0EF1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47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1E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5F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998D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627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C704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F5DC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0F45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EC75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69BD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5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45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40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07D9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925B6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E0C9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47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3E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3D67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7BBC4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65A9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7C4695B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E0DB7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D311C5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RNÁNDEZ MARES CHRISTI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182C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A1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86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52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8BB0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0713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6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EA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AB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AFB0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1718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951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E3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56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ACA3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12A3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B49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5C3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2779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B6B21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03F8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6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E9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C0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3383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E519C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DDB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F9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42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42E6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8279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D844E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A6482A2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0A8E44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00A81B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IPOLITO MORALES JAIRO IV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3E19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00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7A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AF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F55F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5B4C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BA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4D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E3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02D2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4CF18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CD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E1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117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47EB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1FB5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8A6C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74D1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96AE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D9F7D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9E05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21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CA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87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70C1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FC978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FEB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55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4E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1EA33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768D1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453D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1CD2A31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F47836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9B4970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RNE GALLEGOS JOSHUA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1267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B8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07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E0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4470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9860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D21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68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7C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EFA8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30CE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05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09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B4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3335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97F3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6154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F7EC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3C49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E53B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2AD8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5A7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93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89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9BE9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F66CA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7371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D0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A3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069B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88B41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1616E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9C2EF20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D84BDA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2E2D0EC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CHARIS ISACAR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75C8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42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FA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AC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1501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D97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37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EB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30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DE5A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509D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75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42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EC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14BC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9D0C5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F8B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486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79F4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3A636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85E8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D6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47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57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0855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1B2A9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FBF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D2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FF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B2AE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1EA7D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BEF63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38EAB8F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5C7565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4106435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PACHECO ANGEL DAN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E107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B5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0A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28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3BB58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B0165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21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0F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67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835B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5BB2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10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60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1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90DC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68B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DE8F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4201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38D6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37738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C48F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29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7D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2C1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0748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86C57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D90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04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34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80C6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A4075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E314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67C65A7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5861C6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0AB8DB8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HERNÁNDEZ JEYCSON GABR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68AC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10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E1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D5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3D6F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DFC9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61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F8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6E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39CD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8A18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1B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A7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3F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7A40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FD4C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7452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7AEE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1E1F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DB850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FBC0F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55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18C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12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1B6B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9F32B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852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36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7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2106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30C95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C64C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14C8846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549F11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267427E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TOLEDO JARED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6EA4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37B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17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C0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25914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42C1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30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D0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33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4FEC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F25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38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EA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7B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F2CB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812C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5DB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085C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F5E7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6838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54F9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24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8C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B9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19DF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6A407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A65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4CF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8D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65EA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FF0DD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66CA6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0A1B5A8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14A56B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31AD85A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SORIO RAMOS JEREM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EAF6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C9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FA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89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23D0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A1E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96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21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4A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970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0BC0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1B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C8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B5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6D2D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6485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64A5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AD9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2911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9718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9772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59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6D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065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E006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66261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037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10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13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595C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5135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8D5F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45E8C21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C2DAFA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C5786B4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CHECO RUEDA JEOVANI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D798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3E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BB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67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C9E42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4276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26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B0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20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E493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0C71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3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B7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EB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B6C1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371B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256D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DB87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E2C1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2A44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8C2F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15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15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17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9A45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65EDC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DDB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89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5D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8186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724B1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AC77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532EE61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327FE5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E61269E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LACIOS TRINIDAD MARIANA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135E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26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37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C4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1D7A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DF80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3C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AC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F8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493E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E848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7E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2E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8D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67A1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A78F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49A1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20D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9E87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8CFCA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877C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D4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15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58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A01E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4AF9A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106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D4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C0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1FCA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7A56D5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5FC5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DA65EA9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EFFAF1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A7AEB7C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GALADO LÓPEZ GERSON ANTONI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A8B8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74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AA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5E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E86F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3FF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66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94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42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849B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214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C2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7A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A5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04D3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3E2F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C74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114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3F10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6571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B292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4D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C7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4F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ED60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D9694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9F4C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07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97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2981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4509B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7294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05744E76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8A4C1E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E96E2C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DRIGUEZ TREJO VALER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85E7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F8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7A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3F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6E9A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2759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76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B7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5A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F481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2577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FA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3F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A2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5037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8081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F347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0296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6519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B8B6D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037A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57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8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F8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ED44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D62CD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61BF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64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0D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D181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852F7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E411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7AC4DC42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F2A72F" w14:textId="77777777" w:rsidR="00C76670" w:rsidRDefault="00C76670" w:rsidP="00C7667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D04974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SADO CORTEZ DENILSON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2B89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D6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8F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64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76A5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B6C5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64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8E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3A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01D29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F9D6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D9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A6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88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D43F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8447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112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E8CC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0875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88639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600C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7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EB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DB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CE8E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C40F5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E4B4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D7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3C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B7A9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CFC97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4122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42DA5E" w14:textId="77777777" w:rsidR="00C76670" w:rsidRDefault="00C76670" w:rsidP="00C76670">
      <w:pPr>
        <w:ind w:firstLine="708"/>
        <w:rPr>
          <w:rFonts w:ascii="Arial" w:hAnsi="Arial" w:cs="Arial"/>
          <w:b/>
          <w:sz w:val="16"/>
          <w:szCs w:val="16"/>
        </w:rPr>
      </w:pPr>
    </w:p>
    <w:p w14:paraId="38C034DF" w14:textId="77777777" w:rsidR="00C76670" w:rsidRDefault="00C76670" w:rsidP="00C7667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40B91811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17DD21D7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1967EA88" w14:textId="77777777" w:rsidR="00C76670" w:rsidRDefault="00C76670" w:rsidP="00C7667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429D2A70" w14:textId="77777777" w:rsidR="00C76670" w:rsidRDefault="00C76670" w:rsidP="00C7667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2271EC05" w14:textId="77777777" w:rsidR="00C76670" w:rsidRDefault="00C76670" w:rsidP="00C7667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077853C9" w14:textId="77777777" w:rsidR="00C76670" w:rsidRDefault="00C76670" w:rsidP="00C76670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2E3302F0" w14:textId="77777777" w:rsidR="00C76670" w:rsidRDefault="00C76670" w:rsidP="00C76670">
      <w:pPr>
        <w:tabs>
          <w:tab w:val="left" w:pos="14220"/>
        </w:tabs>
        <w:ind w:right="23"/>
        <w:jc w:val="center"/>
        <w:rPr>
          <w:sz w:val="22"/>
        </w:rPr>
      </w:pPr>
    </w:p>
    <w:p w14:paraId="76047E83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257652D0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0BE5A771" w14:textId="77777777" w:rsidR="00C76670" w:rsidRDefault="00C76670" w:rsidP="00C76670">
      <w:pPr>
        <w:ind w:right="567"/>
        <w:jc w:val="right"/>
        <w:rPr>
          <w:sz w:val="22"/>
        </w:rPr>
      </w:pPr>
    </w:p>
    <w:p w14:paraId="5ACDA036" w14:textId="77777777" w:rsidR="00C76670" w:rsidRDefault="00C76670" w:rsidP="00C76670">
      <w:pPr>
        <w:ind w:right="567"/>
        <w:jc w:val="right"/>
        <w:rPr>
          <w:sz w:val="22"/>
        </w:rPr>
      </w:pPr>
    </w:p>
    <w:p w14:paraId="6F3F9160" w14:textId="04556342" w:rsidR="00C76670" w:rsidRDefault="00C76670" w:rsidP="00C76670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1 de octubre al 03 de noviembre de 2025.</w:t>
      </w:r>
    </w:p>
    <w:tbl>
      <w:tblPr>
        <w:tblW w:w="135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4"/>
        <w:gridCol w:w="3224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33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60"/>
        <w:gridCol w:w="18"/>
        <w:gridCol w:w="278"/>
        <w:gridCol w:w="258"/>
        <w:gridCol w:w="299"/>
        <w:gridCol w:w="299"/>
        <w:gridCol w:w="533"/>
        <w:gridCol w:w="963"/>
      </w:tblGrid>
      <w:tr w:rsidR="00C76670" w14:paraId="151AB168" w14:textId="77777777" w:rsidTr="00C76670">
        <w:trPr>
          <w:trHeight w:hRule="exact" w:val="340"/>
          <w:jc w:val="center"/>
        </w:trPr>
        <w:tc>
          <w:tcPr>
            <w:tcW w:w="811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4B8FA0C" w14:textId="3FEA3DE7" w:rsidR="00C76670" w:rsidRDefault="00C7667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Ricardo Carreño Aguilera</w:t>
            </w:r>
          </w:p>
        </w:tc>
        <w:tc>
          <w:tcPr>
            <w:tcW w:w="2762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75D9DF6" w14:textId="77777777" w:rsidR="00C76670" w:rsidRDefault="00C7667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4</w:t>
            </w:r>
          </w:p>
        </w:tc>
        <w:tc>
          <w:tcPr>
            <w:tcW w:w="264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D81CD18" w14:textId="77777777" w:rsidR="00C76670" w:rsidRDefault="00C76670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 </w:t>
            </w:r>
          </w:p>
          <w:p w14:paraId="57A5ECC1" w14:textId="77777777" w:rsidR="00C76670" w:rsidRDefault="00C76670"/>
          <w:p w14:paraId="13789C8E" w14:textId="77777777" w:rsidR="00C76670" w:rsidRDefault="00C76670"/>
        </w:tc>
      </w:tr>
      <w:tr w:rsidR="00C76670" w14:paraId="4B8A3AE5" w14:textId="77777777" w:rsidTr="00C76670">
        <w:trPr>
          <w:trHeight w:hRule="exact" w:val="340"/>
          <w:jc w:val="center"/>
        </w:trPr>
        <w:tc>
          <w:tcPr>
            <w:tcW w:w="811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C1490A3" w14:textId="58A77541" w:rsidR="00C76670" w:rsidRDefault="00C7667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Programación funcional</w:t>
            </w:r>
          </w:p>
        </w:tc>
        <w:tc>
          <w:tcPr>
            <w:tcW w:w="541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FD9D58" w14:textId="77777777" w:rsidR="00C76670" w:rsidRDefault="00C76670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C76670" w14:paraId="13F32989" w14:textId="77777777" w:rsidTr="00C76670">
        <w:trPr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1023BD6" w14:textId="77777777" w:rsidR="00C76670" w:rsidRDefault="00C76670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2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BE2FA6" w14:textId="77777777" w:rsidR="00C76670" w:rsidRDefault="00C7667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436C1E8" w14:textId="77777777" w:rsidR="00C76670" w:rsidRDefault="00C76670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3B9A983" w14:textId="77777777" w:rsidR="00C76670" w:rsidRDefault="00C76670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4A8E453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4C26E9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7D7B8F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F9D84C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DEB89B1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0E19FA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8075B04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D3BA86E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4B96718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B4C31B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CADD646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0211BF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6FAFD2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B8C030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3B1D46A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2EE4B1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080949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158E4B9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4B77AD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3B2C65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52304F8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82759C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E6C182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D9A57FD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2E74DB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5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245B745" w14:textId="77777777" w:rsidR="00C76670" w:rsidRDefault="00C76670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94B75F" w14:textId="77777777" w:rsidR="00C76670" w:rsidRDefault="00C7667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0F4B812B" w14:textId="77777777" w:rsidR="00C76670" w:rsidRDefault="00C76670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EA7174D" w14:textId="77777777" w:rsidR="00C76670" w:rsidRDefault="00C7667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B35C627" w14:textId="77777777" w:rsidR="00C76670" w:rsidRDefault="00C7667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8FFB68F" w14:textId="77777777" w:rsidR="00C76670" w:rsidRDefault="00C7667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350B7779" w14:textId="77777777" w:rsidR="00C76670" w:rsidRDefault="00C7667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670" w14:paraId="125D3853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8D38AB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EC3F866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CEVEDO TERAN GERAR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1D39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36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3D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46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610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ED78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D6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DE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A9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3646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4A41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F0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2F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96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84D6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199B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7D88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F756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CCC7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FF61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3B0E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62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AB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98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D793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246CF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581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FB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86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7A37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AAD94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5F5C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0379DDE3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D468AB1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643672B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VARADO GARFIAS JOAN PABL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D99F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66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1D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2D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17E1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203E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A6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4D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B5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9611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203E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4F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13C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B0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0818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9B83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0DA5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D40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C9B2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FD103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7B93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F7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25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82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DE90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F6BC3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522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7A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21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B833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59298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E501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45E2FC4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420881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14D422A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TONIO FUENTES VÍCTOR 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EFFE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0C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78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C2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4714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FC33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B0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E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A7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4E63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F13A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A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4F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84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9499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D1EE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A5B8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6CD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F3B0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D393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DCD0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1C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1B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6A3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BD8C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C335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ABC3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88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8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ED87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A6F0E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1938B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86084E1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5B2FDF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48444B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CERRIL NOLASCO JUAN EM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70D9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83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5D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74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55E5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4BFB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75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AE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7E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7C7F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2AEE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8B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0F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3C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63E4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4F66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1CE8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168E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5C65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5A60C7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3909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25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D8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E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68EB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427CF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5063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D31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CF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FF54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55585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E2EB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7A806F16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D66AE8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1CFFE7A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LBOA BETANZOS SADI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6271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EF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69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44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571C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F555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6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14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CA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D6C8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E1F5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57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A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0E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C26E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F16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AF6E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3CF4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8AC7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41A5E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9B14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4E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6E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EE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60D9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814C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BAB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E6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F0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550C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0C1893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BA05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AF9B475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32A3D7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DC44AE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BRERA JIMÉNEZ ORLAN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79FA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3E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DD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19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8400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184B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67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2B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67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49F6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78F6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32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7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69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F0A8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6D30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E2F1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6270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82DF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C32F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0F4E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C1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45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C61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46CC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9177F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55A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D5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C5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0425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02134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E973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BD636B6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8CB1AA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888935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RDERO LUNA KARLA GUADALUP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8916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63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72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12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12BC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CB2B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01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FA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37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7B9A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C0F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9E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FF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9D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9889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DDD7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AB75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DA21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409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B4C43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C7DC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8C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0A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B8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FE49E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36666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7099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0B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29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0D5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DA47F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ABE91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150510C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FDB962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7BDD99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RNÁNDEZ MARES CHRISTI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5057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3D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A5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CB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4E9B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AFFC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D2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83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13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1906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2383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05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8F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69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E2C6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EDB55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1D1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E586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7445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AC37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D7E4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9A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AE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08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3E22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3B2BD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CAD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D1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4D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5BCC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9B50A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5552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024FB5DF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41E950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8A0857D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IPOLITO MORALES JAIRO IV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2E0E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52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39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F6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562B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DA35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ED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C1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F9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F68F4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3FF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12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52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E0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9490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834B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E24D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D12C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A29D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9173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1260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4A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50F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C4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FF32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F3570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A30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80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AD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C8C7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393954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D325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03C9E344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00D55F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606818C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RNE GALLEGOS JOSHUA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A48E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6D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78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8D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605C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D8215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0A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38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201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2895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F961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EC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1D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C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2271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645A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F66F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DB4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8AF0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33484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CD91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8C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0A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B0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9517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BA435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4A5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3B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80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9286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734C5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E9421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9A40B7D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05D59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BAA21A2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CHARIS ISACAR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D918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E9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10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0B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F1EB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7B3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B4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00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55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2ACD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2146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A8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22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5C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8C15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F43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545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90DB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47121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D8D21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3E46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4C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50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93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752B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61BCC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8CB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39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0D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7BDF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52FE73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C65B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A7D42B3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597AD9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4CAB8C4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PACHECO ANGEL DAN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1EFA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EC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E4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9A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CC0E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4719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2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C6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9C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8440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B634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C9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625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FB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6C56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687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C63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8CA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0C25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0FEAC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1A21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8B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C4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085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DD2F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8332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7BE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F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C2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E73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ABC45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3CBBF7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CCA6827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749A47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E4F7A0C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HERNÁNDEZ JEYCSON GABR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09F9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4BD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85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90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8399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B6E48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38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6F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0C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402E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9A2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CD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C3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7C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F1EF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7D73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2BC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4C4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6D4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C0A91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6EFA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8E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2D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77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1509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91EB1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AAF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B2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2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F05B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F294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72FB89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7DD79FD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A8972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B4795D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TOLEDO JARED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4BE7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21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56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EED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63DF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7104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9E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CA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67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5E70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F12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799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27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0E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8017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08D6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0E6E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BA5C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8B4F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C6A61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32C1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81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B53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0F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7743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36C5E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0EB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1C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6E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3D05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0611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D81D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E133FEF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9DDBD1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106B2E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SORIO RAMOS JEREM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09F0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76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1C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4F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083B2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21F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1E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4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EB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54DE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E7B6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DD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8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92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1BE2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389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C85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2B83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5570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EC8EB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0494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56C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4D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7A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7928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A0BF6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C2A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EE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42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03C5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1ABD2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C0E4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03FF0CF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888C9E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887463E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CHECO RUEDA JEOVANI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9E7E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6D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95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4A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727B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FCD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BB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42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E5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F658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AD34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3B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F5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0D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F82A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3B1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D6C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E4963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63CB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B8A2D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12A0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7A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FF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CA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A8F8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55DF1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096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76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0F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F013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B3524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C13C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A435131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062CDD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7F3D0D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LACIOS TRINIDAD MARIANA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9F5E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07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70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3E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175D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256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CD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EB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A4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97C1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E2AC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64C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82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C3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9CD9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4777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79C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C863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9FF8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04B6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E3C0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76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1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7F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28F8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5D9E9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6B9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A2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76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CB5F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B2B00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BB1ACE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110F67F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38EA9E1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317F7DA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GALADO LÓPEZ GERSON ANTONI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8C3B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73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FF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76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53D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0D89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DF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D1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71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E392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8386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C1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3D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90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9DFD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C7A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F7E3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F2924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E212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BEA6D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82B8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74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72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BC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89F5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39BD7F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8D5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EC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F87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C9323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3B565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16D3515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D369C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5B4DBA8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DRIGUEZ TREJO VALER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5BA5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A2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F6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1C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9994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E003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25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7A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37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EF4E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AC3E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AF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96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50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4387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A98C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7B3A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6F1C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A920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D6019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BB7C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87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26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44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6A2B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157D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FDA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24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BC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ED11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9CC83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5E0F0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0386A298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9A2B74" w14:textId="77777777" w:rsidR="00C76670" w:rsidRDefault="00C76670" w:rsidP="00C76670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681C194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SADO CORTEZ DENILSON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EC2C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92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65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E0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936A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59E6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9C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0D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FC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3C7C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32A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83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EF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02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30CF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008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7262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2F84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00D6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C2D2D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3DB8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C7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23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B2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222C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C1D9D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84A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13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2B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5FEF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37FBA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61D0C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84C4D" w14:textId="77777777" w:rsidR="00C76670" w:rsidRDefault="00C76670" w:rsidP="00C76670">
      <w:pPr>
        <w:ind w:firstLine="708"/>
        <w:rPr>
          <w:rFonts w:ascii="Arial" w:hAnsi="Arial" w:cs="Arial"/>
          <w:b/>
          <w:sz w:val="16"/>
          <w:szCs w:val="16"/>
        </w:rPr>
      </w:pPr>
    </w:p>
    <w:p w14:paraId="423410D2" w14:textId="77777777" w:rsidR="00C76670" w:rsidRDefault="00C76670" w:rsidP="00C7667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627622E0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924DC5D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626D8B1" w14:textId="77777777" w:rsidR="00C76670" w:rsidRDefault="00C76670" w:rsidP="00C7667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B53D045" w14:textId="77777777" w:rsidR="00C76670" w:rsidRDefault="00C76670" w:rsidP="00C7667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3969DC54" w14:textId="77777777" w:rsidR="00C76670" w:rsidRDefault="00C76670" w:rsidP="00C7667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2D36669F" w14:textId="77777777" w:rsidR="00C76670" w:rsidRDefault="00C76670" w:rsidP="00C76670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1B0BAF04" w14:textId="77777777" w:rsidR="00C76670" w:rsidRDefault="00C76670" w:rsidP="00C76670">
      <w:pPr>
        <w:tabs>
          <w:tab w:val="left" w:pos="14220"/>
        </w:tabs>
        <w:ind w:right="23"/>
        <w:jc w:val="center"/>
        <w:rPr>
          <w:sz w:val="22"/>
        </w:rPr>
      </w:pPr>
    </w:p>
    <w:p w14:paraId="2A45EA58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573C0D28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35D1938B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4416176F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198B027B" w14:textId="4B5D2408" w:rsidR="00C76670" w:rsidRDefault="00C76670" w:rsidP="00C76670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1 de octubre al 03 de noviembre de 2025.</w:t>
      </w:r>
    </w:p>
    <w:tbl>
      <w:tblPr>
        <w:tblW w:w="135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4"/>
        <w:gridCol w:w="3224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33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60"/>
        <w:gridCol w:w="18"/>
        <w:gridCol w:w="278"/>
        <w:gridCol w:w="258"/>
        <w:gridCol w:w="299"/>
        <w:gridCol w:w="299"/>
        <w:gridCol w:w="533"/>
        <w:gridCol w:w="963"/>
      </w:tblGrid>
      <w:tr w:rsidR="00C76670" w14:paraId="6FB1BFD9" w14:textId="77777777" w:rsidTr="00C76670">
        <w:trPr>
          <w:trHeight w:hRule="exact" w:val="340"/>
          <w:jc w:val="center"/>
        </w:trPr>
        <w:tc>
          <w:tcPr>
            <w:tcW w:w="811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04EAE1DC" w14:textId="72729AF8" w:rsidR="00C76670" w:rsidRDefault="00C7667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Ing. Carlos Mijangos Jiménez</w:t>
            </w:r>
          </w:p>
        </w:tc>
        <w:tc>
          <w:tcPr>
            <w:tcW w:w="2762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1E758BD" w14:textId="77777777" w:rsidR="00C76670" w:rsidRDefault="00C7667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4</w:t>
            </w:r>
          </w:p>
        </w:tc>
        <w:tc>
          <w:tcPr>
            <w:tcW w:w="264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3441DC1" w14:textId="77777777" w:rsidR="00C76670" w:rsidRDefault="00C76670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 </w:t>
            </w:r>
          </w:p>
          <w:p w14:paraId="47365FD0" w14:textId="77777777" w:rsidR="00C76670" w:rsidRDefault="00C76670"/>
          <w:p w14:paraId="0C067B38" w14:textId="77777777" w:rsidR="00C76670" w:rsidRDefault="00C76670"/>
        </w:tc>
      </w:tr>
      <w:tr w:rsidR="00C76670" w14:paraId="6C59EAB6" w14:textId="77777777" w:rsidTr="00C76670">
        <w:trPr>
          <w:trHeight w:hRule="exact" w:val="340"/>
          <w:jc w:val="center"/>
        </w:trPr>
        <w:tc>
          <w:tcPr>
            <w:tcW w:w="811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119E3FE" w14:textId="3A29F747" w:rsidR="00C76670" w:rsidRDefault="00C7667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Redes de computadoras II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541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4C3A00" w14:textId="77777777" w:rsidR="00C76670" w:rsidRDefault="00C76670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C76670" w14:paraId="2015B2FB" w14:textId="77777777" w:rsidTr="00C76670">
        <w:trPr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8E4AB7" w14:textId="77777777" w:rsidR="00C76670" w:rsidRDefault="00C76670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2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D53F65" w14:textId="77777777" w:rsidR="00C76670" w:rsidRDefault="00C7667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8EDFBA0" w14:textId="77777777" w:rsidR="00C76670" w:rsidRDefault="00C76670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CDB25BB" w14:textId="77777777" w:rsidR="00C76670" w:rsidRDefault="00C76670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435378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E608F2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EF20A66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685C6C5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52733A2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F48CF0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FCFD125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9738F5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E70D189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23805D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2004979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00F910F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3CA7B8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1FB0B51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6EE1B96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A51864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3A5986E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D5A794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8A96A8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4C28638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5A3EE5A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CFBF4FF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8F2AFAE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14A8644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30DD9A9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5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5640514" w14:textId="77777777" w:rsidR="00C76670" w:rsidRDefault="00C76670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23C48D" w14:textId="77777777" w:rsidR="00C76670" w:rsidRDefault="00C7667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6C3851D3" w14:textId="77777777" w:rsidR="00C76670" w:rsidRDefault="00C76670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7A80E8D" w14:textId="77777777" w:rsidR="00C76670" w:rsidRDefault="00C7667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431DA7" w14:textId="77777777" w:rsidR="00C76670" w:rsidRDefault="00C7667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4AD54EC2" w14:textId="77777777" w:rsidR="00C76670" w:rsidRDefault="00C7667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743B4011" w14:textId="77777777" w:rsidR="00C76670" w:rsidRDefault="00C7667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670" w14:paraId="04C11CC9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8002C0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8F66919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CEVEDO TERAN GERAR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2ACCE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BE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81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63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17E2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435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B61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6E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8A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F9D5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8B8A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EA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25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90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407F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9AE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759C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03C9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6586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1DFDF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91AD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55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E64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60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43EB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E9F7D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684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B6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1C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B627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A0A00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CAFF1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CCA7819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79F041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402F862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VARADO GARFIAS JOAN PABL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FF8A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E5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55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37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D041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6E30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5B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5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27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5B16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A08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FD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FB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C8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CA5C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485F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9590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3DA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A703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494A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AE97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3B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28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4A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F488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B344C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76E4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9C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66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E7D8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47A7A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BC6D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5FC4CFF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6E36EB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53D9510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TONIO FUENTES VÍCTOR 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8C49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A0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80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78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6D9B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F90E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58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A7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80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F0EA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55EF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88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54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09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4C48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9234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B6D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A65D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4FFA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2416B9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C8FB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F6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35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4C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922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4D68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5A8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5B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5F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BDA5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F8B80D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D9F7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6CAE794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22B71E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DD7C3A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CERRIL NOLASCO JUAN EM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78C7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66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AA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16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CA69D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C84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53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ED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B6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5D23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3665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76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DB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D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6ADB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7AD1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87C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4EB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A097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ADD8F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E48F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B9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64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8C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324BC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F9110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3282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47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33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F914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59CFA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425B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C5C37A3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22FEBE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693A107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LBOA BETANZOS SADI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9579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D1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E5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23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4F92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B82E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CE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F7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ED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B88F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772E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FA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94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17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12F2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B6F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59F8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8FEC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7EB7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7639A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32B2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BA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24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8AD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4EE7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90A47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6D4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04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07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D802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F58C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32B39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7A8E130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F3FCE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CFBFA3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BRERA JIMÉNEZ ORLAN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F7CF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0C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8F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A6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CE33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A0C5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16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03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CE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480A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C16B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84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C9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B0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C74A5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7C5D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0992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4486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CF1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3174A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882F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8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E1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72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EAC5C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B1BE0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D4EE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20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5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AAE7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7CE4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15C29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A7297F2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D3B818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94A3967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RDERO LUNA KARLA GUADALUP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88DF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F1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A9F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E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9C25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639C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BC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C0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BB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AFE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529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C1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82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79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8A0F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8190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84A6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ED9C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A4B4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4B3E24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FDB0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6E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D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9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4042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13FFE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3E4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4C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F0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3243F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76776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7386B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739F2A6B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3BF948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CD6F4E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RNÁNDEZ MARES CHRISTI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7D3E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10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EE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D0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A164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8CDE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56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FA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B3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DDD7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977E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78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964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AA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EE73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DEEDB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51C9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B620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0D50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2D5D3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1EEA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C2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C3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CA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07E6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D1655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0FF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BB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39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59FF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CAB1A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B2774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25A0813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2B448E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2F1D4D3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IPOLITO MORALES JAIRO IV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7E89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49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0D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8C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27C9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728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12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C1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4C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FE00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66A6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F2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19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69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0B3B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EF06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CB4E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94F94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2C74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8062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46E6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C8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3C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06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8B9F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98582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FCAC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01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E3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83A9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0F60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F6E9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D71FE76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F4BB90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1CC440C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RNE GALLEGOS JOSHUA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5B7E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EA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714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A1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F398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44B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4C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484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40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1737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C69E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76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5C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00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2A03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E092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625B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4BCE1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2D8C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C6ACC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38A0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F0B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58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AD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88C1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46C73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B54C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F81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3A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640B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91464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6400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977DF84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3BE808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A415BCB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CHARIS ISACAR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6B28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FB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8E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6C5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723F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90D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0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99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32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2308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13AB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DF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469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2B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AA19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959B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7F80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527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F02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98FB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E32A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5D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93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80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A2F5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0BF35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3AA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AF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BB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1A990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06D2C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75BD7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E3E4A76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C68FCF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A87F5A1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PACHECO ANGEL DAN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6FE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28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C9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0B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2493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3DBA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D9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C8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D8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440D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8230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B8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BC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23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2D96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FDFA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793E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60D5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E4BC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83284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2479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9D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52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5B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E683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A3D73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95D1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B2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A1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DAB15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ED2A9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2AA67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722A711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B5414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B955A7B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HERNÁNDEZ JEYCSON GABR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BD0B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1B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0D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6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AE25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E381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2E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BF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62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0D197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9727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CC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CB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37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78D8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1122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695E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54F4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3ECF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B5F7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E702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B0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49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69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F372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F84F8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B8E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ED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01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0A7C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5ED0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B67C5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EB96F2A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700733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FD1091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TOLEDO JARED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55AD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A6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99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74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C569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19B1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2F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18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62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439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5DAC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5E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B4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BF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B46A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671E4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054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C962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DA53F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CD521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6E1B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27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35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81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92CF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F3125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EFBF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33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4A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31F4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7874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17F9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9A2EB16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EA6E22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E8FD9F4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SORIO RAMOS JEREM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A94A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71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861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9D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C8A8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E337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B8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42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1A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BF5E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A9AD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57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23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06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64058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3546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F139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2DD7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B399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16F2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629D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FD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36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CE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CE7E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3E664C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483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60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5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B26B7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D1B8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A1F0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0A7F2AC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2194DF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558D560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CHECO RUEDA JEOVANI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FE9DB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47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7C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07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9765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2765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1E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F3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1F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69F8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7E92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52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8A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E1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5D03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56EC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B1B7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E327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712E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80477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69EB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4F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8D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959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2A20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63507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869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4D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BA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8A07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45F06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7C1E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4272EAA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15775F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091248B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LACIOS TRINIDAD MARIANA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3C8B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83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9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B8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347D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B299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C34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D40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B0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74FD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1A3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64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DD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BE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6D45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19EB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6BBC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3CAC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B02F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D2235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5BE8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0A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33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35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8696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C5406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86F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4D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939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5BCF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734E0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A30C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52A9598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35E483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48C2445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GALADO LÓPEZ GERSON ANTONI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584B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F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43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D4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43BB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88B0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F9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CD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2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C348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A61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4B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67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99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312A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3D0B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F0E8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0FA80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AD15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1A6DC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F32E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28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FE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C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B30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870C8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DA9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13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EF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FEAE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870B3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696E0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59E64C0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B9D670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D6467F2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DRIGUEZ TREJO VALER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F47FE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F5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9A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B7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7D35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DDE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1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16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F4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8732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BB3B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DB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BF7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49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B90E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6988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95AC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F71B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F4A1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DDF29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470C1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39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BD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14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4A380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C542D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73139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A6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0A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E5D9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6C6E4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728DC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C3570C5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8BD0F9" w14:textId="77777777" w:rsidR="00C76670" w:rsidRDefault="00C76670" w:rsidP="00C76670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6DCB547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SADO CORTEZ DENILSON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232F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37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41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9D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6B9A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13193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F7F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C1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EA9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5320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13E9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19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61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F2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DFA6D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1197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F37E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4C45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0736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C5941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CE5B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38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40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02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D4F17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B4060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B3F2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F6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297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653F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2507FA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53E90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340166" w14:textId="77777777" w:rsidR="00C76670" w:rsidRDefault="00C76670" w:rsidP="00C76670">
      <w:pPr>
        <w:ind w:firstLine="708"/>
        <w:rPr>
          <w:rFonts w:ascii="Arial" w:hAnsi="Arial" w:cs="Arial"/>
          <w:b/>
          <w:sz w:val="16"/>
          <w:szCs w:val="16"/>
        </w:rPr>
      </w:pPr>
    </w:p>
    <w:p w14:paraId="7B2652A2" w14:textId="77777777" w:rsidR="00C76670" w:rsidRDefault="00C76670" w:rsidP="00C7667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083D13FB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A3432DE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2F902858" w14:textId="77777777" w:rsidR="00C76670" w:rsidRDefault="00C76670" w:rsidP="00C7667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48688C90" w14:textId="77777777" w:rsidR="00C76670" w:rsidRDefault="00C76670" w:rsidP="00C7667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6DE54CEC" w14:textId="77777777" w:rsidR="00C76670" w:rsidRDefault="00C76670" w:rsidP="00C7667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10C4E70F" w14:textId="77777777" w:rsidR="00C76670" w:rsidRDefault="00C76670" w:rsidP="00C76670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6CE0DE86" w14:textId="77777777" w:rsidR="00C76670" w:rsidRDefault="00C76670" w:rsidP="00C76670">
      <w:pPr>
        <w:tabs>
          <w:tab w:val="left" w:pos="14220"/>
        </w:tabs>
        <w:ind w:right="23"/>
        <w:jc w:val="center"/>
        <w:rPr>
          <w:sz w:val="22"/>
        </w:rPr>
      </w:pPr>
    </w:p>
    <w:p w14:paraId="09C59DBD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7D41143A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44B1FA98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7AE76711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05D73B30" w14:textId="77777777" w:rsidR="00C76670" w:rsidRDefault="00C76670" w:rsidP="00C76670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1 de octubre al 03 de noviembre de 2025.</w:t>
      </w:r>
    </w:p>
    <w:tbl>
      <w:tblPr>
        <w:tblW w:w="135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4"/>
        <w:gridCol w:w="3224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33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60"/>
        <w:gridCol w:w="18"/>
        <w:gridCol w:w="278"/>
        <w:gridCol w:w="258"/>
        <w:gridCol w:w="299"/>
        <w:gridCol w:w="299"/>
        <w:gridCol w:w="533"/>
        <w:gridCol w:w="963"/>
      </w:tblGrid>
      <w:tr w:rsidR="00C76670" w14:paraId="5A1D3409" w14:textId="77777777" w:rsidTr="00C76670">
        <w:trPr>
          <w:trHeight w:hRule="exact" w:val="340"/>
          <w:jc w:val="center"/>
        </w:trPr>
        <w:tc>
          <w:tcPr>
            <w:tcW w:w="811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D065065" w14:textId="78ABCFE8" w:rsidR="00C76670" w:rsidRDefault="00C76670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Dr. Alfonso Flores Meza</w:t>
            </w:r>
          </w:p>
        </w:tc>
        <w:tc>
          <w:tcPr>
            <w:tcW w:w="2762" w:type="dxa"/>
            <w:gridSpan w:val="1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646EFC2" w14:textId="77777777" w:rsidR="00C76670" w:rsidRDefault="00C76670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704</w:t>
            </w:r>
          </w:p>
        </w:tc>
        <w:tc>
          <w:tcPr>
            <w:tcW w:w="2648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A68C0BD" w14:textId="77777777" w:rsidR="00C76670" w:rsidRDefault="00C76670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Séptimo </w:t>
            </w:r>
          </w:p>
          <w:p w14:paraId="2FB6F5A4" w14:textId="77777777" w:rsidR="00C76670" w:rsidRDefault="00C76670"/>
          <w:p w14:paraId="18FA6C66" w14:textId="77777777" w:rsidR="00C76670" w:rsidRDefault="00C76670"/>
        </w:tc>
      </w:tr>
      <w:tr w:rsidR="00C76670" w14:paraId="1F1ECA18" w14:textId="77777777" w:rsidTr="00C76670">
        <w:trPr>
          <w:trHeight w:hRule="exact" w:val="340"/>
          <w:jc w:val="center"/>
        </w:trPr>
        <w:tc>
          <w:tcPr>
            <w:tcW w:w="811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2D6212D7" w14:textId="57BDA556" w:rsidR="00C76670" w:rsidRDefault="00C76670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Probabilidad y estadística</w:t>
            </w:r>
          </w:p>
        </w:tc>
        <w:tc>
          <w:tcPr>
            <w:tcW w:w="541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798638" w14:textId="77777777" w:rsidR="00C76670" w:rsidRDefault="00C76670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En Computación </w:t>
            </w:r>
          </w:p>
        </w:tc>
      </w:tr>
      <w:tr w:rsidR="00C76670" w14:paraId="6B5108FA" w14:textId="77777777" w:rsidTr="00C76670">
        <w:trPr>
          <w:jc w:val="center"/>
        </w:trPr>
        <w:tc>
          <w:tcPr>
            <w:tcW w:w="3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3BB396" w14:textId="77777777" w:rsidR="00C76670" w:rsidRDefault="00C76670">
            <w:pPr>
              <w:jc w:val="center"/>
              <w:rPr>
                <w:rFonts w:ascii="Book Antiqua" w:hAnsi="Book Antiqua"/>
                <w:caps/>
                <w:sz w:val="16"/>
              </w:rPr>
            </w:pPr>
            <w:r>
              <w:rPr>
                <w:rFonts w:ascii="Book Antiqua" w:hAnsi="Book Antiqua"/>
                <w:caps/>
                <w:sz w:val="16"/>
              </w:rPr>
              <w:t>n°</w:t>
            </w:r>
          </w:p>
        </w:tc>
        <w:tc>
          <w:tcPr>
            <w:tcW w:w="32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657C86" w14:textId="77777777" w:rsidR="00C76670" w:rsidRDefault="00C76670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C670469" w14:textId="77777777" w:rsidR="00C76670" w:rsidRDefault="00C76670">
            <w:pPr>
              <w:rPr>
                <w:rFonts w:ascii="Book Antiqua" w:hAnsi="Book Antiqua"/>
                <w:caps/>
                <w:lang w:val="es-MX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2100EB" w14:textId="77777777" w:rsidR="00C76670" w:rsidRDefault="00C76670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2D09DF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2E062F7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4164FD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8CC0DC9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739A39F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946EF2B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1520761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2F20E5E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B1E2F59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00B4544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B6D3D09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5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8CB5B5D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6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C7CB123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6A467F3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C34C61E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FA15BDF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2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C4E2DDE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424570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F6E9E79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C2580F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7B8F197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9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192C43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0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9C3CA3A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31</w:t>
            </w:r>
          </w:p>
        </w:tc>
        <w:tc>
          <w:tcPr>
            <w:tcW w:w="2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731DC47" w14:textId="77777777" w:rsidR="00C76670" w:rsidRDefault="00C76670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EDC5508" w14:textId="77777777" w:rsidR="00C76670" w:rsidRDefault="00C76670">
            <w:pPr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5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B6C117" w14:textId="77777777" w:rsidR="00C76670" w:rsidRDefault="00C76670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1A5723" w14:textId="77777777" w:rsidR="00C76670" w:rsidRDefault="00C76670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708DB400" w14:textId="77777777" w:rsidR="00C76670" w:rsidRDefault="00C76670">
            <w:pPr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73F5F7C" w14:textId="77777777" w:rsidR="00C76670" w:rsidRDefault="00C76670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3ED8B6" w14:textId="77777777" w:rsidR="00C76670" w:rsidRDefault="00C7667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770C8E96" w14:textId="77777777" w:rsidR="00C76670" w:rsidRDefault="00C76670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37C713D8" w14:textId="77777777" w:rsidR="00C76670" w:rsidRDefault="00C76670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C76670" w14:paraId="15B952FD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D251EA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59D317D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CEVEDO TERAN GERAR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8033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F3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13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8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C83E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19ED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6E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E2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B9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14E7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0CEB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33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E5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24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6237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FA0F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3E68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ED9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074F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48AE8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08D3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952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81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1F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7286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19F60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4313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E5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EF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D9E4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C19ED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AC65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5486E36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B18237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1DD2457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VARADO GARFIAS JOAN PABL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C7E5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D8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31F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C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67C0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4608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11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13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86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9026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1855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F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7C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D4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B1F6B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52AB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96228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B778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8FD5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10074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7ED9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13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39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BC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4C30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BF1CF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AD75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A6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0B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3922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1E19A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6EA4AE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8DABEAB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8F5D8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0BC2C59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TONIO FUENTES VÍCTOR 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FE13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4F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DF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56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49D0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C9F6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66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2C1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0A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71A32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DD4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AC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F9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0C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3AD1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7E01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1E81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5ECA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7F53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CBBDA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BCB7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00D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35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24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4D6F8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2BBB6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53587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46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3C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04D1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3E3EE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375C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F43CBBC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D1819C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2660F32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CERRIL NOLASCO JUAN EMMANU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61BC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CF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42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93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669E5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47D3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C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F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B2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8CCA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038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AF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05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28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C189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BFD9D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155F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0EF2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8290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E6C5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3EE5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90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6F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B4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3BE63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4FA9C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584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83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7A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9C06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8C17F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4C96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CD898FB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EBE163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23250A1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LBOA BETANZOS SADI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4C1D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89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3F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86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62131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8430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41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FD3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29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C849D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53AC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F2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F55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E4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D520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48F4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CD07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FCF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C117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EAF1F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5687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06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4C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15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2E71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7BF6F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EDB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449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46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A9D1B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DE50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C669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12CBB1D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71B086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08DC844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BRERA JIMÉNEZ ORLAND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48AC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9AC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6F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9F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DF02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7FE5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B2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541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BA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718B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03F4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B6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1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8D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A45F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023D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EFEF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D283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00FE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F31F6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C4F5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0D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A6C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19D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475F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21808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6FF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3B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43A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E470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7474D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66BB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CC11962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131336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2D4E9FE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RDERO LUNA KARLA GUADALUPE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2173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8C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AE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BE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6F413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2650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20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93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BA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76A9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433C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92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84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5F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B6DD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6E5BC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C364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24D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27C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11BD9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8271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5A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084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C6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6401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0A56F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A1EC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B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FD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581D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86C9AF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9819F1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B9AA57C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F7B13F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757A644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RNÁNDEZ MARES CHRISTI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9233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1E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B3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89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6B8F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6F9A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A4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928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634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97D9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83E8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EA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DF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16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C829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EF0C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BF2AC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992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D9E42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8128D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D0FF3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6F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5E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33E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4F6F2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567E8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241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754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1A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38EE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7291F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AEAF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7E93A8FF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CB5C5D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2A33F37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IPOLITO MORALES JAIRO IVAN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BCFC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B9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61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25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B78E2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D558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69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44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2A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73FA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5BF3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55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47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1E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E8DD0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732A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2BD6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DDFF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9361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8C62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9D3CB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2E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AE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AD5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FD3F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173F12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74B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4C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F6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10B8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2735D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CBE1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2B943996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C74AC2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58B9B5D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RNE GALLEGOS JOSHUA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D4230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28D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F9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3F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3DE7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F4DB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019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E64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66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ECF4D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8CE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E67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1BF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266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7CF6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0303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38F4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BD32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34DA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B82D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C49A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CC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C0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F6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31D3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4811E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C0AD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A0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18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C8E8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8694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0CCF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59A3EBE4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72020F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0C60018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CHARIS ISACAR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FE824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4E7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EF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FAF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7809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1E9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08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D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9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13E85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507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43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EF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046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FA11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6AE7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1ED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003BB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0425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EFDA9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4BEA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73E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80F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51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150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FBC73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29F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849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81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CF33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BE82E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50D91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16F0224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9D62B3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0E00A7A" w14:textId="77777777" w:rsidR="00C76670" w:rsidRDefault="00C766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IMENEZ PACHECO ANGEL DAN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FEAC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BE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C6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E6B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3699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A305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D96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91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B4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00CAA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6AEA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9EB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23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4A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4C3D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EAEA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3C5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FE1C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7F40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87A6E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E3F9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6B5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38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CF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AA3F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52261E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1397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C1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8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1BB88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E83FA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83E19C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42F042E4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B1F0AC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76AEF44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HERNÁNDEZ JEYCSON GABRIEL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69FC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9F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68D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A4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EC06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BEA78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D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4B4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E2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AFE3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A6E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6B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7D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5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AD25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762F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9F8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FAE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828F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C7702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276B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E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3F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C3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7B46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14F59A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F68A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D5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18B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5E9D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9DA2E2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2866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0953CA9A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43063D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4530ABC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ÓPEZ TOLEDO JARED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F871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71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FD9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B2D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4FA6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B50F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DF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E22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2D9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75F84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C1E6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E82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BA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9D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740A8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C3E2E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4DB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AD1A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D910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A568C5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1DD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0F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FC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6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0534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EAC542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581C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D9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9DE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1F96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9E2BE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AAEA7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1509751E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9022D3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A94F14A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SORIO RAMOS JEREM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F9687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98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5F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3EA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CA74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4FB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739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7E2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D2F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0B59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7167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79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68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CF4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9E9BF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D1AC3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8AC3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84C6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CE5F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9219A9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3377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61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E46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53A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5BFA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AAC3EE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6C48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D60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643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FECA3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9FE01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E63C85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7A85703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DECCA0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5CEFF7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CHECO RUEDA JEOVANI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6EA8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0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E3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98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8180A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32278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D56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EA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C8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72DAE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3ECE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8F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93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E74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3D842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048AD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4F217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C29C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FBD4E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A22ED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FA08D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09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F52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F4F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B6D5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39F98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2C8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C18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5B1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C19BB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D8075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42B99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6D4C83C0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1EE515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C472C0C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LACIOS TRINIDAD MARIANA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71A4E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CB8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71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85E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DA88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7FAD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54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499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F3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DB311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F76DB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D2F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D3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2E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27F6B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1CEC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D5CC5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0D9DC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6A58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EDE4A5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D7454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5B8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46B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0A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83EA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2C72D4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1D1C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250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2D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40246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EC2B3D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E79AF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67920CC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6746B3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41014E0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GALADO LÓPEZ GERSON ANTONIO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FD92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73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21B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426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EEF4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6DB7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43A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7A6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34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E97C4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52A63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25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33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5DE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C10D6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BF6A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A1E3B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A8EF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FE477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A084E6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B4019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88C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07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7D0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C0A4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7869A5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C9F7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EB6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769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DC197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CCA899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0CE35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32571347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EBF671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A5A4010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DRIGUEZ TREJO VALERY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89F0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54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22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2A7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7040F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78475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0D7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F91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2BB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15F4F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6257A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91E8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753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2D5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E4C1A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E5670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AF399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40FD7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49A7F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BBE46E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B2523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33C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B98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491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43BC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F9B40E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64FA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F90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7E9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4E6D6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5C7AB0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F94EF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670" w14:paraId="77D299E6" w14:textId="77777777" w:rsidTr="00C76670">
        <w:trPr>
          <w:trHeight w:val="220"/>
          <w:jc w:val="center"/>
        </w:trPr>
        <w:tc>
          <w:tcPr>
            <w:tcW w:w="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8B5173" w14:textId="77777777" w:rsidR="00C76670" w:rsidRDefault="00C76670" w:rsidP="00C7667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8C08DA1" w14:textId="77777777" w:rsidR="00C76670" w:rsidRDefault="00C7667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SADO CORTEZ DENILSON ALEXIS</w:t>
            </w:r>
          </w:p>
        </w:tc>
        <w:tc>
          <w:tcPr>
            <w:tcW w:w="2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06460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8ED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467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2EE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9D548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C0806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F211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2E1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55B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E0F38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EBFFD2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23C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943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D26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EFCF8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834A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0975C9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88EF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925A20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984BC7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9FD614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8D5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094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5A4A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318CC6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BF22AC5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FB32B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25CE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179D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82E2AF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03F4F23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CB92FC" w14:textId="77777777" w:rsidR="00C76670" w:rsidRDefault="00C76670">
            <w:pPr>
              <w:ind w:left="340" w:hanging="3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66F848" w14:textId="77777777" w:rsidR="00C76670" w:rsidRDefault="00C76670" w:rsidP="00C76670">
      <w:pPr>
        <w:ind w:firstLine="708"/>
        <w:rPr>
          <w:rFonts w:ascii="Arial" w:hAnsi="Arial" w:cs="Arial"/>
          <w:b/>
          <w:sz w:val="16"/>
          <w:szCs w:val="16"/>
        </w:rPr>
      </w:pPr>
    </w:p>
    <w:p w14:paraId="3A4FCB95" w14:textId="77777777" w:rsidR="00C76670" w:rsidRDefault="00C76670" w:rsidP="00C76670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2241DC69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3B17459" w14:textId="77777777" w:rsidR="00C76670" w:rsidRDefault="00C76670" w:rsidP="00C76670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9C949C1" w14:textId="77777777" w:rsidR="00C76670" w:rsidRDefault="00C76670" w:rsidP="00C76670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A1F5FA3" w14:textId="77777777" w:rsidR="00C76670" w:rsidRDefault="00C76670" w:rsidP="00C76670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40A4A09E" w14:textId="77777777" w:rsidR="00C76670" w:rsidRDefault="00C76670" w:rsidP="00C76670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06B2B447" w14:textId="77777777" w:rsidR="00C76670" w:rsidRDefault="00C76670" w:rsidP="00C76670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38EAC4B4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21890E46" w14:textId="77777777" w:rsidR="00C76670" w:rsidRDefault="00C76670" w:rsidP="00C76670">
      <w:pPr>
        <w:tabs>
          <w:tab w:val="left" w:pos="14220"/>
        </w:tabs>
        <w:ind w:right="23"/>
        <w:rPr>
          <w:sz w:val="22"/>
        </w:rPr>
      </w:pPr>
    </w:p>
    <w:p w14:paraId="472B3B88" w14:textId="249F9EFA" w:rsidR="006A7A22" w:rsidRDefault="006A7A22" w:rsidP="00E67006">
      <w:pPr>
        <w:tabs>
          <w:tab w:val="left" w:pos="780"/>
          <w:tab w:val="left" w:pos="14220"/>
        </w:tabs>
        <w:ind w:right="23"/>
        <w:rPr>
          <w:b/>
          <w:bCs/>
          <w:sz w:val="16"/>
        </w:rPr>
        <w:sectPr w:rsidR="006A7A22" w:rsidSect="00BB6612">
          <w:headerReference w:type="default" r:id="rId8"/>
          <w:footerReference w:type="even" r:id="rId9"/>
          <w:footerReference w:type="default" r:id="rId10"/>
          <w:type w:val="continuous"/>
          <w:pgSz w:w="15842" w:h="12242" w:orient="landscape"/>
          <w:pgMar w:top="720" w:right="391" w:bottom="567" w:left="567" w:header="539" w:footer="91" w:gutter="0"/>
          <w:pgNumType w:start="1"/>
          <w:cols w:space="720"/>
        </w:sectPr>
      </w:pPr>
    </w:p>
    <w:p w14:paraId="4E8A7B37" w14:textId="77777777" w:rsidR="00C7367E" w:rsidRDefault="00C7367E" w:rsidP="00C7367E">
      <w:pPr>
        <w:ind w:firstLine="708"/>
        <w:rPr>
          <w:rFonts w:ascii="Arial" w:hAnsi="Arial" w:cs="Arial"/>
          <w:b/>
          <w:sz w:val="16"/>
          <w:szCs w:val="16"/>
        </w:rPr>
      </w:pPr>
    </w:p>
    <w:p w14:paraId="3D00B3CF" w14:textId="77777777" w:rsidR="00C7367E" w:rsidRDefault="00C7367E" w:rsidP="00C7367E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5EFED82D" w14:textId="77777777" w:rsidR="00C7367E" w:rsidRDefault="00C7367E" w:rsidP="00C7367E">
      <w:pPr>
        <w:tabs>
          <w:tab w:val="left" w:pos="14220"/>
        </w:tabs>
        <w:ind w:right="23"/>
        <w:jc w:val="center"/>
        <w:rPr>
          <w:sz w:val="22"/>
        </w:rPr>
      </w:pPr>
    </w:p>
    <w:p w14:paraId="3E6006F4" w14:textId="77777777" w:rsidR="00C7367E" w:rsidRDefault="00C7367E" w:rsidP="00C7367E">
      <w:pPr>
        <w:tabs>
          <w:tab w:val="left" w:pos="14220"/>
        </w:tabs>
        <w:ind w:right="23"/>
        <w:rPr>
          <w:sz w:val="22"/>
        </w:rPr>
      </w:pPr>
    </w:p>
    <w:sectPr w:rsidR="00C7367E" w:rsidSect="009A54BB">
      <w:footerReference w:type="even" r:id="rId11"/>
      <w:footerReference w:type="default" r:id="rId12"/>
      <w:type w:val="continuous"/>
      <w:pgSz w:w="15842" w:h="12242" w:orient="landscape" w:code="1"/>
      <w:pgMar w:top="720" w:right="958" w:bottom="567" w:left="993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B4C5" w14:textId="77777777" w:rsidR="00F449AB" w:rsidRDefault="00F449AB">
      <w:r>
        <w:separator/>
      </w:r>
    </w:p>
  </w:endnote>
  <w:endnote w:type="continuationSeparator" w:id="0">
    <w:p w14:paraId="4D3F2488" w14:textId="77777777" w:rsidR="00F449AB" w:rsidRDefault="00F4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AC46" w14:textId="77777777" w:rsidR="0042610C" w:rsidRDefault="00090D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61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61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11E7A6" w14:textId="77777777" w:rsidR="0042610C" w:rsidRDefault="004261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150" w14:textId="77777777" w:rsidR="0042610C" w:rsidRDefault="0042610C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00887B1B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0EE76166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5D904E6F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041DEF80" w14:textId="77777777" w:rsidR="0042610C" w:rsidRDefault="0042610C">
    <w:pPr>
      <w:pStyle w:val="Piedepgina"/>
      <w:rPr>
        <w:color w:val="FFFFFF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F1FB" w14:textId="77777777" w:rsidR="0042610C" w:rsidRDefault="00090D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61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61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E902BF" w14:textId="77777777" w:rsidR="0042610C" w:rsidRDefault="0042610C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1B71" w14:textId="321552F3" w:rsidR="0042610C" w:rsidRDefault="0042610C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Fecha de Entrega: _____________________________</w:t>
    </w:r>
  </w:p>
  <w:p w14:paraId="53BFAC45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7B40B452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7C52A525" w14:textId="77777777" w:rsidR="0042610C" w:rsidRDefault="0042610C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09968A49" w14:textId="77777777" w:rsidR="0042610C" w:rsidRDefault="0042610C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2053" w14:textId="77777777" w:rsidR="00F449AB" w:rsidRDefault="00F449AB">
      <w:r>
        <w:separator/>
      </w:r>
    </w:p>
  </w:footnote>
  <w:footnote w:type="continuationSeparator" w:id="0">
    <w:p w14:paraId="3381A51F" w14:textId="77777777" w:rsidR="00F449AB" w:rsidRDefault="00F4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504" w14:textId="77777777" w:rsidR="0042610C" w:rsidRDefault="00F449AB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56050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54" DrawAspect="Content" ObjectID="_1822658798" r:id="rId2"/>
      </w:object>
    </w:r>
    <w:r w:rsidR="0042610C">
      <w:rPr>
        <w:b/>
        <w:iCs/>
        <w:sz w:val="32"/>
        <w:lang w:val="es-MX"/>
      </w:rPr>
      <w:t>UNIVERSIDAD DEL ISTMO</w:t>
    </w:r>
  </w:p>
  <w:p w14:paraId="7CA67E08" w14:textId="77777777" w:rsidR="0042610C" w:rsidRDefault="0042610C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1A3DE21C" w14:textId="77777777" w:rsidR="0042610C" w:rsidRDefault="0042610C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063C1366" w14:textId="319F089E" w:rsidR="00FD100B" w:rsidRDefault="00FD100B" w:rsidP="00FD100B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4E5243">
      <w:rPr>
        <w:sz w:val="22"/>
        <w:lang w:val="es-MX"/>
      </w:rPr>
      <w:t>25</w:t>
    </w:r>
    <w:r>
      <w:rPr>
        <w:sz w:val="22"/>
        <w:lang w:val="es-MX"/>
      </w:rPr>
      <w:t>-2</w:t>
    </w:r>
    <w:r w:rsidR="004E5243">
      <w:rPr>
        <w:sz w:val="22"/>
        <w:lang w:val="es-MX"/>
      </w:rPr>
      <w:t>6</w:t>
    </w:r>
    <w:r w:rsidR="00B14197">
      <w:rPr>
        <w:sz w:val="22"/>
        <w:lang w:val="es-MX"/>
      </w:rPr>
      <w:t xml:space="preserve"> </w:t>
    </w:r>
    <w:r w:rsidR="004E5243">
      <w:rPr>
        <w:sz w:val="22"/>
        <w:lang w:val="es-MX"/>
      </w:rPr>
      <w:t>A</w:t>
    </w:r>
  </w:p>
  <w:p w14:paraId="7F4A3AB0" w14:textId="3AE2408E" w:rsidR="00F44051" w:rsidRPr="00137254" w:rsidRDefault="004E5243" w:rsidP="00FD100B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1</w:t>
    </w:r>
    <w:r w:rsidR="00E90468">
      <w:rPr>
        <w:sz w:val="14"/>
        <w:szCs w:val="14"/>
        <w:lang w:val="es-MX"/>
      </w:rPr>
      <w:t>ER</w:t>
    </w:r>
    <w:r w:rsidR="00BD477F">
      <w:rPr>
        <w:sz w:val="14"/>
        <w:szCs w:val="14"/>
        <w:lang w:val="es-MX"/>
      </w:rPr>
      <w:t xml:space="preserve">. </w:t>
    </w:r>
    <w:r w:rsidR="00FD100B">
      <w:rPr>
        <w:sz w:val="14"/>
        <w:szCs w:val="14"/>
        <w:lang w:val="es-MX"/>
      </w:rPr>
      <w:t xml:space="preserve">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FF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22E81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617DC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22FF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03F0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85D36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F54C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803848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C442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251F0A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A920B2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EC8"/>
    <w:rsid w:val="000015D1"/>
    <w:rsid w:val="00005615"/>
    <w:rsid w:val="00014889"/>
    <w:rsid w:val="00016E95"/>
    <w:rsid w:val="00021BB6"/>
    <w:rsid w:val="00023A2F"/>
    <w:rsid w:val="000309C4"/>
    <w:rsid w:val="00036DD6"/>
    <w:rsid w:val="00052F1C"/>
    <w:rsid w:val="000578BA"/>
    <w:rsid w:val="00066865"/>
    <w:rsid w:val="00067931"/>
    <w:rsid w:val="000712A7"/>
    <w:rsid w:val="00071C3B"/>
    <w:rsid w:val="00072BAB"/>
    <w:rsid w:val="00073CAA"/>
    <w:rsid w:val="00082775"/>
    <w:rsid w:val="00084799"/>
    <w:rsid w:val="00084D74"/>
    <w:rsid w:val="00085FAD"/>
    <w:rsid w:val="0008737B"/>
    <w:rsid w:val="00090D5B"/>
    <w:rsid w:val="0009161F"/>
    <w:rsid w:val="00093AEF"/>
    <w:rsid w:val="000B01D5"/>
    <w:rsid w:val="000C0BCA"/>
    <w:rsid w:val="000D15E9"/>
    <w:rsid w:val="000D217B"/>
    <w:rsid w:val="000D5983"/>
    <w:rsid w:val="000D7F14"/>
    <w:rsid w:val="000E4C75"/>
    <w:rsid w:val="000F0438"/>
    <w:rsid w:val="000F1D69"/>
    <w:rsid w:val="000F6994"/>
    <w:rsid w:val="00106DCB"/>
    <w:rsid w:val="0010710D"/>
    <w:rsid w:val="00107E36"/>
    <w:rsid w:val="00112157"/>
    <w:rsid w:val="001145F5"/>
    <w:rsid w:val="00117FE6"/>
    <w:rsid w:val="0012007A"/>
    <w:rsid w:val="001231A6"/>
    <w:rsid w:val="00123FAF"/>
    <w:rsid w:val="00124012"/>
    <w:rsid w:val="0013287A"/>
    <w:rsid w:val="00135E73"/>
    <w:rsid w:val="00136485"/>
    <w:rsid w:val="00136B5F"/>
    <w:rsid w:val="00137254"/>
    <w:rsid w:val="00141817"/>
    <w:rsid w:val="00155924"/>
    <w:rsid w:val="00155B50"/>
    <w:rsid w:val="00156A6F"/>
    <w:rsid w:val="0016106B"/>
    <w:rsid w:val="00161ADB"/>
    <w:rsid w:val="00165B5F"/>
    <w:rsid w:val="00170D10"/>
    <w:rsid w:val="00184A4C"/>
    <w:rsid w:val="0018724C"/>
    <w:rsid w:val="00190E19"/>
    <w:rsid w:val="0019152C"/>
    <w:rsid w:val="001A6C2E"/>
    <w:rsid w:val="001A749E"/>
    <w:rsid w:val="001A7A25"/>
    <w:rsid w:val="001B2109"/>
    <w:rsid w:val="001B5902"/>
    <w:rsid w:val="001B6A30"/>
    <w:rsid w:val="001D03C3"/>
    <w:rsid w:val="001D4173"/>
    <w:rsid w:val="001D498A"/>
    <w:rsid w:val="001E01CB"/>
    <w:rsid w:val="001E25F3"/>
    <w:rsid w:val="001E36DE"/>
    <w:rsid w:val="001E617B"/>
    <w:rsid w:val="001E696F"/>
    <w:rsid w:val="001E7C08"/>
    <w:rsid w:val="001F0C7A"/>
    <w:rsid w:val="001F30AF"/>
    <w:rsid w:val="001F3594"/>
    <w:rsid w:val="001F468A"/>
    <w:rsid w:val="001F4D14"/>
    <w:rsid w:val="001F77D9"/>
    <w:rsid w:val="00200195"/>
    <w:rsid w:val="0020312B"/>
    <w:rsid w:val="00205B39"/>
    <w:rsid w:val="00224B58"/>
    <w:rsid w:val="002270D5"/>
    <w:rsid w:val="002314E8"/>
    <w:rsid w:val="00233D02"/>
    <w:rsid w:val="00234A23"/>
    <w:rsid w:val="00234C21"/>
    <w:rsid w:val="00235CFD"/>
    <w:rsid w:val="002407A7"/>
    <w:rsid w:val="00243CD3"/>
    <w:rsid w:val="00243F40"/>
    <w:rsid w:val="00246DB2"/>
    <w:rsid w:val="002524E9"/>
    <w:rsid w:val="00252985"/>
    <w:rsid w:val="00257C85"/>
    <w:rsid w:val="00260B0E"/>
    <w:rsid w:val="00265035"/>
    <w:rsid w:val="002729FD"/>
    <w:rsid w:val="00275FEC"/>
    <w:rsid w:val="0028285F"/>
    <w:rsid w:val="00283B87"/>
    <w:rsid w:val="00284837"/>
    <w:rsid w:val="0028607F"/>
    <w:rsid w:val="00286F75"/>
    <w:rsid w:val="00292E78"/>
    <w:rsid w:val="00294E5D"/>
    <w:rsid w:val="00295636"/>
    <w:rsid w:val="002A1A13"/>
    <w:rsid w:val="002A2D4A"/>
    <w:rsid w:val="002A618A"/>
    <w:rsid w:val="002B2582"/>
    <w:rsid w:val="002B553D"/>
    <w:rsid w:val="002C2F8F"/>
    <w:rsid w:val="002C3C12"/>
    <w:rsid w:val="002D1FB1"/>
    <w:rsid w:val="002E060B"/>
    <w:rsid w:val="002E1EA9"/>
    <w:rsid w:val="002E2B03"/>
    <w:rsid w:val="002E74E5"/>
    <w:rsid w:val="002F5047"/>
    <w:rsid w:val="002F7E96"/>
    <w:rsid w:val="003021B4"/>
    <w:rsid w:val="0030316D"/>
    <w:rsid w:val="0030736F"/>
    <w:rsid w:val="003073BC"/>
    <w:rsid w:val="00310B0B"/>
    <w:rsid w:val="00313FC6"/>
    <w:rsid w:val="00314295"/>
    <w:rsid w:val="00314956"/>
    <w:rsid w:val="0031633E"/>
    <w:rsid w:val="0031693F"/>
    <w:rsid w:val="00317DCF"/>
    <w:rsid w:val="00320D37"/>
    <w:rsid w:val="00326ED1"/>
    <w:rsid w:val="0033440C"/>
    <w:rsid w:val="003415EA"/>
    <w:rsid w:val="00342FA4"/>
    <w:rsid w:val="0034596A"/>
    <w:rsid w:val="00347FD6"/>
    <w:rsid w:val="00350324"/>
    <w:rsid w:val="00355F14"/>
    <w:rsid w:val="003566BF"/>
    <w:rsid w:val="003575C4"/>
    <w:rsid w:val="00361A81"/>
    <w:rsid w:val="003721C6"/>
    <w:rsid w:val="00372436"/>
    <w:rsid w:val="0037748A"/>
    <w:rsid w:val="00380D54"/>
    <w:rsid w:val="0038216C"/>
    <w:rsid w:val="003848E1"/>
    <w:rsid w:val="00384F54"/>
    <w:rsid w:val="00386498"/>
    <w:rsid w:val="00386E08"/>
    <w:rsid w:val="00391B8C"/>
    <w:rsid w:val="00394B9E"/>
    <w:rsid w:val="00395E4C"/>
    <w:rsid w:val="003B130D"/>
    <w:rsid w:val="003C50F5"/>
    <w:rsid w:val="003D2EF3"/>
    <w:rsid w:val="003D5120"/>
    <w:rsid w:val="003D5FDE"/>
    <w:rsid w:val="003E48D8"/>
    <w:rsid w:val="003E5B1C"/>
    <w:rsid w:val="003E5C60"/>
    <w:rsid w:val="003F12BA"/>
    <w:rsid w:val="0040455A"/>
    <w:rsid w:val="00404A04"/>
    <w:rsid w:val="00415CE7"/>
    <w:rsid w:val="00421989"/>
    <w:rsid w:val="00422792"/>
    <w:rsid w:val="0042610C"/>
    <w:rsid w:val="00430894"/>
    <w:rsid w:val="00434FC8"/>
    <w:rsid w:val="00436EE5"/>
    <w:rsid w:val="00445D51"/>
    <w:rsid w:val="004470AC"/>
    <w:rsid w:val="004474ED"/>
    <w:rsid w:val="00450329"/>
    <w:rsid w:val="00456EA8"/>
    <w:rsid w:val="0045733A"/>
    <w:rsid w:val="0046471B"/>
    <w:rsid w:val="00464D6B"/>
    <w:rsid w:val="00464E89"/>
    <w:rsid w:val="0046623E"/>
    <w:rsid w:val="00466CCA"/>
    <w:rsid w:val="004712DC"/>
    <w:rsid w:val="00471B24"/>
    <w:rsid w:val="00472F57"/>
    <w:rsid w:val="00474E57"/>
    <w:rsid w:val="004864CA"/>
    <w:rsid w:val="00486550"/>
    <w:rsid w:val="0049012D"/>
    <w:rsid w:val="00490366"/>
    <w:rsid w:val="00490FBB"/>
    <w:rsid w:val="00493FE7"/>
    <w:rsid w:val="00496457"/>
    <w:rsid w:val="004977FB"/>
    <w:rsid w:val="004A5AB8"/>
    <w:rsid w:val="004B00E5"/>
    <w:rsid w:val="004B096D"/>
    <w:rsid w:val="004B0CB2"/>
    <w:rsid w:val="004B2A3D"/>
    <w:rsid w:val="004B480C"/>
    <w:rsid w:val="004B5AC7"/>
    <w:rsid w:val="004C0BCF"/>
    <w:rsid w:val="004C1105"/>
    <w:rsid w:val="004C26DC"/>
    <w:rsid w:val="004D3740"/>
    <w:rsid w:val="004D53F8"/>
    <w:rsid w:val="004E236E"/>
    <w:rsid w:val="004E5243"/>
    <w:rsid w:val="004F035C"/>
    <w:rsid w:val="004F196E"/>
    <w:rsid w:val="004F29CB"/>
    <w:rsid w:val="00500543"/>
    <w:rsid w:val="00502DFB"/>
    <w:rsid w:val="00505C64"/>
    <w:rsid w:val="0051357E"/>
    <w:rsid w:val="00530949"/>
    <w:rsid w:val="005340A4"/>
    <w:rsid w:val="00542CA7"/>
    <w:rsid w:val="00545215"/>
    <w:rsid w:val="00545243"/>
    <w:rsid w:val="00562165"/>
    <w:rsid w:val="005663C9"/>
    <w:rsid w:val="005832A7"/>
    <w:rsid w:val="0059206A"/>
    <w:rsid w:val="00592B4E"/>
    <w:rsid w:val="005A0721"/>
    <w:rsid w:val="005A3BFC"/>
    <w:rsid w:val="005B6E10"/>
    <w:rsid w:val="005C063B"/>
    <w:rsid w:val="005C0844"/>
    <w:rsid w:val="005C08E1"/>
    <w:rsid w:val="005C3373"/>
    <w:rsid w:val="005C5460"/>
    <w:rsid w:val="005C59E1"/>
    <w:rsid w:val="005C6BC5"/>
    <w:rsid w:val="005C6F14"/>
    <w:rsid w:val="005D4B61"/>
    <w:rsid w:val="005E0BB7"/>
    <w:rsid w:val="005E276A"/>
    <w:rsid w:val="005E3C5B"/>
    <w:rsid w:val="005E4CDF"/>
    <w:rsid w:val="005E7796"/>
    <w:rsid w:val="005F341E"/>
    <w:rsid w:val="006060BD"/>
    <w:rsid w:val="0060686E"/>
    <w:rsid w:val="006125BB"/>
    <w:rsid w:val="00617764"/>
    <w:rsid w:val="006206EF"/>
    <w:rsid w:val="00632A06"/>
    <w:rsid w:val="00633F03"/>
    <w:rsid w:val="00646D2D"/>
    <w:rsid w:val="00651CD9"/>
    <w:rsid w:val="00651F1A"/>
    <w:rsid w:val="00663553"/>
    <w:rsid w:val="00663660"/>
    <w:rsid w:val="00672126"/>
    <w:rsid w:val="00672279"/>
    <w:rsid w:val="00672E71"/>
    <w:rsid w:val="00680543"/>
    <w:rsid w:val="006809ED"/>
    <w:rsid w:val="00686A3E"/>
    <w:rsid w:val="006916E6"/>
    <w:rsid w:val="006918AB"/>
    <w:rsid w:val="00694DED"/>
    <w:rsid w:val="006A13FC"/>
    <w:rsid w:val="006A7A22"/>
    <w:rsid w:val="006B17EF"/>
    <w:rsid w:val="006B3988"/>
    <w:rsid w:val="006C5F84"/>
    <w:rsid w:val="006D00D2"/>
    <w:rsid w:val="006D127D"/>
    <w:rsid w:val="006D19FD"/>
    <w:rsid w:val="006E0D6D"/>
    <w:rsid w:val="006E5FB2"/>
    <w:rsid w:val="006E75BF"/>
    <w:rsid w:val="006E782F"/>
    <w:rsid w:val="00702C4A"/>
    <w:rsid w:val="00703535"/>
    <w:rsid w:val="00704788"/>
    <w:rsid w:val="00707AE4"/>
    <w:rsid w:val="00707D1B"/>
    <w:rsid w:val="0071182F"/>
    <w:rsid w:val="00714043"/>
    <w:rsid w:val="007175F9"/>
    <w:rsid w:val="007262A6"/>
    <w:rsid w:val="007376B0"/>
    <w:rsid w:val="00740158"/>
    <w:rsid w:val="00740B48"/>
    <w:rsid w:val="00741627"/>
    <w:rsid w:val="00741BBA"/>
    <w:rsid w:val="00743302"/>
    <w:rsid w:val="007447F9"/>
    <w:rsid w:val="00744DEC"/>
    <w:rsid w:val="00746E6E"/>
    <w:rsid w:val="00750274"/>
    <w:rsid w:val="00751CB2"/>
    <w:rsid w:val="00752E19"/>
    <w:rsid w:val="00756835"/>
    <w:rsid w:val="0076583F"/>
    <w:rsid w:val="00773DBF"/>
    <w:rsid w:val="00777CE0"/>
    <w:rsid w:val="00780877"/>
    <w:rsid w:val="007845B4"/>
    <w:rsid w:val="007876B4"/>
    <w:rsid w:val="00793149"/>
    <w:rsid w:val="00794642"/>
    <w:rsid w:val="0079571B"/>
    <w:rsid w:val="00795AA7"/>
    <w:rsid w:val="007969C3"/>
    <w:rsid w:val="007A49C6"/>
    <w:rsid w:val="007A6B5A"/>
    <w:rsid w:val="007B1E61"/>
    <w:rsid w:val="007B1EE0"/>
    <w:rsid w:val="007B5330"/>
    <w:rsid w:val="007C146B"/>
    <w:rsid w:val="007C1985"/>
    <w:rsid w:val="007C4191"/>
    <w:rsid w:val="007C52AE"/>
    <w:rsid w:val="008117AF"/>
    <w:rsid w:val="00816394"/>
    <w:rsid w:val="0082691D"/>
    <w:rsid w:val="0083550A"/>
    <w:rsid w:val="0083597F"/>
    <w:rsid w:val="008416BF"/>
    <w:rsid w:val="00843450"/>
    <w:rsid w:val="00851191"/>
    <w:rsid w:val="008514B5"/>
    <w:rsid w:val="008549A5"/>
    <w:rsid w:val="00855C44"/>
    <w:rsid w:val="00855D54"/>
    <w:rsid w:val="0086291B"/>
    <w:rsid w:val="00862C83"/>
    <w:rsid w:val="0086786E"/>
    <w:rsid w:val="00870CC2"/>
    <w:rsid w:val="0087222D"/>
    <w:rsid w:val="008738E2"/>
    <w:rsid w:val="00875BCA"/>
    <w:rsid w:val="00876B6A"/>
    <w:rsid w:val="00881D78"/>
    <w:rsid w:val="0088273C"/>
    <w:rsid w:val="00890E11"/>
    <w:rsid w:val="00891C2C"/>
    <w:rsid w:val="008962D9"/>
    <w:rsid w:val="008A1537"/>
    <w:rsid w:val="008A653B"/>
    <w:rsid w:val="008B186B"/>
    <w:rsid w:val="008B2080"/>
    <w:rsid w:val="008B2B0B"/>
    <w:rsid w:val="008B7FED"/>
    <w:rsid w:val="008C632F"/>
    <w:rsid w:val="008D19CB"/>
    <w:rsid w:val="008D22F0"/>
    <w:rsid w:val="008D2625"/>
    <w:rsid w:val="008D28DD"/>
    <w:rsid w:val="008D7BFE"/>
    <w:rsid w:val="008E1099"/>
    <w:rsid w:val="008E1CFD"/>
    <w:rsid w:val="008E4D4A"/>
    <w:rsid w:val="008F7BEB"/>
    <w:rsid w:val="009046C4"/>
    <w:rsid w:val="0090539A"/>
    <w:rsid w:val="009058E7"/>
    <w:rsid w:val="00917986"/>
    <w:rsid w:val="00925221"/>
    <w:rsid w:val="0093163D"/>
    <w:rsid w:val="009364FF"/>
    <w:rsid w:val="00936A27"/>
    <w:rsid w:val="00940610"/>
    <w:rsid w:val="00944479"/>
    <w:rsid w:val="00950202"/>
    <w:rsid w:val="00952D73"/>
    <w:rsid w:val="00953BCB"/>
    <w:rsid w:val="0095425C"/>
    <w:rsid w:val="00964B4C"/>
    <w:rsid w:val="00964C74"/>
    <w:rsid w:val="0097062D"/>
    <w:rsid w:val="00970B2D"/>
    <w:rsid w:val="009719F5"/>
    <w:rsid w:val="00974818"/>
    <w:rsid w:val="00980D04"/>
    <w:rsid w:val="00981162"/>
    <w:rsid w:val="00983347"/>
    <w:rsid w:val="0098592A"/>
    <w:rsid w:val="009905C3"/>
    <w:rsid w:val="00993321"/>
    <w:rsid w:val="00993E86"/>
    <w:rsid w:val="009A222E"/>
    <w:rsid w:val="009A2C7B"/>
    <w:rsid w:val="009A54BB"/>
    <w:rsid w:val="009A71AC"/>
    <w:rsid w:val="009B1129"/>
    <w:rsid w:val="009B1C33"/>
    <w:rsid w:val="009B3A2B"/>
    <w:rsid w:val="009C23D8"/>
    <w:rsid w:val="009E1003"/>
    <w:rsid w:val="009F61B6"/>
    <w:rsid w:val="009F61D8"/>
    <w:rsid w:val="00A02B02"/>
    <w:rsid w:val="00A169DA"/>
    <w:rsid w:val="00A2419E"/>
    <w:rsid w:val="00A24EC8"/>
    <w:rsid w:val="00A26044"/>
    <w:rsid w:val="00A2651A"/>
    <w:rsid w:val="00A27B9C"/>
    <w:rsid w:val="00A32AD2"/>
    <w:rsid w:val="00A33558"/>
    <w:rsid w:val="00A34406"/>
    <w:rsid w:val="00A35A74"/>
    <w:rsid w:val="00A35D57"/>
    <w:rsid w:val="00A371E4"/>
    <w:rsid w:val="00A43D42"/>
    <w:rsid w:val="00A44520"/>
    <w:rsid w:val="00A479CC"/>
    <w:rsid w:val="00A5551D"/>
    <w:rsid w:val="00A56E42"/>
    <w:rsid w:val="00A64030"/>
    <w:rsid w:val="00A65B37"/>
    <w:rsid w:val="00A774F9"/>
    <w:rsid w:val="00AA0326"/>
    <w:rsid w:val="00AB5ADD"/>
    <w:rsid w:val="00AC3097"/>
    <w:rsid w:val="00AD301A"/>
    <w:rsid w:val="00AD6E57"/>
    <w:rsid w:val="00AE1155"/>
    <w:rsid w:val="00AE124B"/>
    <w:rsid w:val="00AE62EE"/>
    <w:rsid w:val="00AE7614"/>
    <w:rsid w:val="00AF1508"/>
    <w:rsid w:val="00AF4044"/>
    <w:rsid w:val="00AF65D9"/>
    <w:rsid w:val="00B01213"/>
    <w:rsid w:val="00B033C2"/>
    <w:rsid w:val="00B06346"/>
    <w:rsid w:val="00B102F2"/>
    <w:rsid w:val="00B1194E"/>
    <w:rsid w:val="00B14197"/>
    <w:rsid w:val="00B14695"/>
    <w:rsid w:val="00B175DD"/>
    <w:rsid w:val="00B17665"/>
    <w:rsid w:val="00B221C0"/>
    <w:rsid w:val="00B24026"/>
    <w:rsid w:val="00B24B74"/>
    <w:rsid w:val="00B24D40"/>
    <w:rsid w:val="00B24DF1"/>
    <w:rsid w:val="00B26607"/>
    <w:rsid w:val="00B2796B"/>
    <w:rsid w:val="00B27F93"/>
    <w:rsid w:val="00B31467"/>
    <w:rsid w:val="00B32DD6"/>
    <w:rsid w:val="00B33A62"/>
    <w:rsid w:val="00B35040"/>
    <w:rsid w:val="00B430F1"/>
    <w:rsid w:val="00B453BF"/>
    <w:rsid w:val="00B460B0"/>
    <w:rsid w:val="00B55380"/>
    <w:rsid w:val="00B56524"/>
    <w:rsid w:val="00B62693"/>
    <w:rsid w:val="00B66E29"/>
    <w:rsid w:val="00B6716B"/>
    <w:rsid w:val="00B67CD0"/>
    <w:rsid w:val="00B8474C"/>
    <w:rsid w:val="00B847DD"/>
    <w:rsid w:val="00B851D1"/>
    <w:rsid w:val="00B85A9C"/>
    <w:rsid w:val="00B87DDD"/>
    <w:rsid w:val="00B90A9E"/>
    <w:rsid w:val="00B97A02"/>
    <w:rsid w:val="00BB34D5"/>
    <w:rsid w:val="00BB6612"/>
    <w:rsid w:val="00BB73F4"/>
    <w:rsid w:val="00BD477F"/>
    <w:rsid w:val="00BD571D"/>
    <w:rsid w:val="00BE39F5"/>
    <w:rsid w:val="00BE3D2D"/>
    <w:rsid w:val="00BE6851"/>
    <w:rsid w:val="00C001F2"/>
    <w:rsid w:val="00C061E4"/>
    <w:rsid w:val="00C17D7B"/>
    <w:rsid w:val="00C21677"/>
    <w:rsid w:val="00C23323"/>
    <w:rsid w:val="00C31FE1"/>
    <w:rsid w:val="00C3295E"/>
    <w:rsid w:val="00C35599"/>
    <w:rsid w:val="00C35FB3"/>
    <w:rsid w:val="00C379C8"/>
    <w:rsid w:val="00C45039"/>
    <w:rsid w:val="00C47BE8"/>
    <w:rsid w:val="00C54EAD"/>
    <w:rsid w:val="00C5703A"/>
    <w:rsid w:val="00C614B5"/>
    <w:rsid w:val="00C6425F"/>
    <w:rsid w:val="00C70641"/>
    <w:rsid w:val="00C70E34"/>
    <w:rsid w:val="00C7367E"/>
    <w:rsid w:val="00C74192"/>
    <w:rsid w:val="00C742DE"/>
    <w:rsid w:val="00C74D5F"/>
    <w:rsid w:val="00C76670"/>
    <w:rsid w:val="00C839E3"/>
    <w:rsid w:val="00C86D7E"/>
    <w:rsid w:val="00C92655"/>
    <w:rsid w:val="00CA000F"/>
    <w:rsid w:val="00CA1CD3"/>
    <w:rsid w:val="00CA3CD1"/>
    <w:rsid w:val="00CA40EB"/>
    <w:rsid w:val="00CC46F9"/>
    <w:rsid w:val="00CD4C60"/>
    <w:rsid w:val="00CD796E"/>
    <w:rsid w:val="00CE2B35"/>
    <w:rsid w:val="00CE506F"/>
    <w:rsid w:val="00CE766C"/>
    <w:rsid w:val="00CF3486"/>
    <w:rsid w:val="00CF6A5E"/>
    <w:rsid w:val="00D04E8E"/>
    <w:rsid w:val="00D0616A"/>
    <w:rsid w:val="00D25323"/>
    <w:rsid w:val="00D302FE"/>
    <w:rsid w:val="00D3370D"/>
    <w:rsid w:val="00D34032"/>
    <w:rsid w:val="00D354A6"/>
    <w:rsid w:val="00D363A0"/>
    <w:rsid w:val="00D41470"/>
    <w:rsid w:val="00D44B28"/>
    <w:rsid w:val="00D458EC"/>
    <w:rsid w:val="00D46713"/>
    <w:rsid w:val="00D56A43"/>
    <w:rsid w:val="00D6467E"/>
    <w:rsid w:val="00D71DC4"/>
    <w:rsid w:val="00D72D3E"/>
    <w:rsid w:val="00D73A7F"/>
    <w:rsid w:val="00D8201B"/>
    <w:rsid w:val="00D92B4F"/>
    <w:rsid w:val="00D9382A"/>
    <w:rsid w:val="00DA19C9"/>
    <w:rsid w:val="00DA1DE5"/>
    <w:rsid w:val="00DA320B"/>
    <w:rsid w:val="00DA4D1E"/>
    <w:rsid w:val="00DB079E"/>
    <w:rsid w:val="00DB10A4"/>
    <w:rsid w:val="00DB1C43"/>
    <w:rsid w:val="00DB6B6B"/>
    <w:rsid w:val="00DC2F10"/>
    <w:rsid w:val="00DC4D86"/>
    <w:rsid w:val="00DD7226"/>
    <w:rsid w:val="00DE44B2"/>
    <w:rsid w:val="00DE6E58"/>
    <w:rsid w:val="00DF314D"/>
    <w:rsid w:val="00DF6D6C"/>
    <w:rsid w:val="00E04C57"/>
    <w:rsid w:val="00E107DA"/>
    <w:rsid w:val="00E10EE3"/>
    <w:rsid w:val="00E157A4"/>
    <w:rsid w:val="00E16A92"/>
    <w:rsid w:val="00E178BF"/>
    <w:rsid w:val="00E17A5A"/>
    <w:rsid w:val="00E23912"/>
    <w:rsid w:val="00E27C3A"/>
    <w:rsid w:val="00E41A45"/>
    <w:rsid w:val="00E43A1E"/>
    <w:rsid w:val="00E519C5"/>
    <w:rsid w:val="00E5572A"/>
    <w:rsid w:val="00E67006"/>
    <w:rsid w:val="00E679BE"/>
    <w:rsid w:val="00E743B8"/>
    <w:rsid w:val="00E75FAC"/>
    <w:rsid w:val="00E8532B"/>
    <w:rsid w:val="00E8759F"/>
    <w:rsid w:val="00E90468"/>
    <w:rsid w:val="00E916B1"/>
    <w:rsid w:val="00E919F4"/>
    <w:rsid w:val="00E927C4"/>
    <w:rsid w:val="00E9382C"/>
    <w:rsid w:val="00E96F64"/>
    <w:rsid w:val="00E96F75"/>
    <w:rsid w:val="00E97248"/>
    <w:rsid w:val="00EA48E8"/>
    <w:rsid w:val="00EA6999"/>
    <w:rsid w:val="00EA6DA8"/>
    <w:rsid w:val="00EB57D0"/>
    <w:rsid w:val="00EC2483"/>
    <w:rsid w:val="00EC28A3"/>
    <w:rsid w:val="00EC2B2A"/>
    <w:rsid w:val="00EC6323"/>
    <w:rsid w:val="00EC7508"/>
    <w:rsid w:val="00EE01A1"/>
    <w:rsid w:val="00EE131F"/>
    <w:rsid w:val="00EE38B5"/>
    <w:rsid w:val="00EE750F"/>
    <w:rsid w:val="00EF0706"/>
    <w:rsid w:val="00EF3645"/>
    <w:rsid w:val="00F0347B"/>
    <w:rsid w:val="00F05A36"/>
    <w:rsid w:val="00F105BA"/>
    <w:rsid w:val="00F119C7"/>
    <w:rsid w:val="00F14606"/>
    <w:rsid w:val="00F1526F"/>
    <w:rsid w:val="00F20A1A"/>
    <w:rsid w:val="00F23333"/>
    <w:rsid w:val="00F43B25"/>
    <w:rsid w:val="00F44051"/>
    <w:rsid w:val="00F44600"/>
    <w:rsid w:val="00F449AB"/>
    <w:rsid w:val="00F5390D"/>
    <w:rsid w:val="00F5455C"/>
    <w:rsid w:val="00F62FF0"/>
    <w:rsid w:val="00F70A07"/>
    <w:rsid w:val="00F8092D"/>
    <w:rsid w:val="00F856CB"/>
    <w:rsid w:val="00F87357"/>
    <w:rsid w:val="00F95488"/>
    <w:rsid w:val="00F9765A"/>
    <w:rsid w:val="00FA3EDB"/>
    <w:rsid w:val="00FB2036"/>
    <w:rsid w:val="00FB4F64"/>
    <w:rsid w:val="00FC551D"/>
    <w:rsid w:val="00FD100B"/>
    <w:rsid w:val="00FD4E94"/>
    <w:rsid w:val="00FF011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61126D90"/>
  <w15:docId w15:val="{264F19ED-A89B-4E8F-8200-ECC297F9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77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474E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4E5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rsid w:val="00D3403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A80B-21EF-49FB-B5D2-53544B20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6</Pages>
  <Words>1902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mo</dc:creator>
  <cp:keywords/>
  <dc:description/>
  <cp:lastModifiedBy>Adriana E. Ruiz</cp:lastModifiedBy>
  <cp:revision>76</cp:revision>
  <cp:lastPrinted>2024-05-27T22:36:00Z</cp:lastPrinted>
  <dcterms:created xsi:type="dcterms:W3CDTF">2020-05-29T18:51:00Z</dcterms:created>
  <dcterms:modified xsi:type="dcterms:W3CDTF">2025-10-22T23:20:00Z</dcterms:modified>
</cp:coreProperties>
</file>